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3DCF4" w14:textId="41958A4D" w:rsidR="001C012B" w:rsidRPr="001C012B" w:rsidRDefault="00FA6D59" w:rsidP="00B901EF">
      <w:pPr>
        <w:pStyle w:val="Koptekst"/>
        <w:rPr>
          <w:b/>
          <w:sz w:val="36"/>
          <w:szCs w:val="36"/>
        </w:rPr>
      </w:pPr>
      <w:r>
        <w:rPr>
          <w:b/>
          <w:sz w:val="36"/>
          <w:szCs w:val="36"/>
        </w:rPr>
        <w:t xml:space="preserve">2.1 Wat zijn </w:t>
      </w:r>
      <w:r w:rsidR="001207E9">
        <w:rPr>
          <w:b/>
          <w:sz w:val="36"/>
          <w:szCs w:val="36"/>
        </w:rPr>
        <w:t>mijn eigenschappen deel 1</w:t>
      </w:r>
      <w:r w:rsidR="001C012B" w:rsidRPr="001C012B">
        <w:rPr>
          <w:b/>
          <w:sz w:val="36"/>
          <w:szCs w:val="36"/>
        </w:rPr>
        <w:t>?</w:t>
      </w:r>
    </w:p>
    <w:p w14:paraId="7232F67B" w14:textId="77777777" w:rsidR="001C012B" w:rsidRDefault="001C012B" w:rsidP="00B901EF">
      <w:pPr>
        <w:pStyle w:val="Koptekst"/>
        <w:rPr>
          <w:b/>
        </w:rPr>
      </w:pPr>
    </w:p>
    <w:p w14:paraId="0F8F99F6" w14:textId="563A1706" w:rsidR="36291B4F" w:rsidRDefault="26E18E00" w:rsidP="36291B4F">
      <w:pPr>
        <w:pStyle w:val="Koptekst"/>
      </w:pPr>
      <w:r w:rsidRPr="26E18E00">
        <w:rPr>
          <w:b/>
          <w:bCs/>
        </w:rPr>
        <w:t>Ontdekt je levenservaringen</w:t>
      </w:r>
    </w:p>
    <w:p w14:paraId="20DF035F" w14:textId="7B491FAF" w:rsidR="009645DE" w:rsidRPr="00E712F5" w:rsidRDefault="00E712F5" w:rsidP="26E18E00">
      <w:pPr>
        <w:pStyle w:val="Geenafstand"/>
        <w:jc w:val="both"/>
        <w:rPr>
          <w:bCs/>
        </w:rPr>
      </w:pPr>
      <w:r>
        <w:rPr>
          <w:bCs/>
        </w:rPr>
        <w:t>Wat deed jij als kind? Was jij iemand die veel met andere kinderen speelde in een grote groep? Kennis over jezelf als kind en je eigenschappen, helpen jou om loopbaankeuzes te maken.</w:t>
      </w:r>
    </w:p>
    <w:p w14:paraId="6A2B7022" w14:textId="77777777" w:rsidR="00E712F5" w:rsidRPr="005A305F" w:rsidRDefault="00E712F5" w:rsidP="26E18E00">
      <w:pPr>
        <w:pStyle w:val="Geenafstand"/>
        <w:jc w:val="both"/>
        <w:rPr>
          <w:b/>
          <w:bCs/>
        </w:rPr>
      </w:pPr>
    </w:p>
    <w:p w14:paraId="746783F6" w14:textId="65A012DA" w:rsidR="009645DE" w:rsidRPr="005A305F" w:rsidRDefault="26E18E00" w:rsidP="26E18E00">
      <w:pPr>
        <w:pStyle w:val="Geenafstand"/>
        <w:jc w:val="both"/>
        <w:rPr>
          <w:b/>
          <w:bCs/>
          <w:lang w:eastAsia="nl-NL"/>
        </w:rPr>
      </w:pPr>
      <w:r w:rsidRPr="26E18E00">
        <w:rPr>
          <w:b/>
          <w:bCs/>
        </w:rPr>
        <w:t>Film</w:t>
      </w:r>
    </w:p>
    <w:p w14:paraId="10C8371E" w14:textId="51056F2E" w:rsidR="009645DE" w:rsidRPr="005A305F" w:rsidRDefault="6A893EA0" w:rsidP="0036149B">
      <w:pPr>
        <w:pStyle w:val="Geenafstand"/>
        <w:jc w:val="both"/>
        <w:textAlignment w:val="baseline"/>
      </w:pPr>
      <w:r w:rsidRPr="005A305F">
        <w:t xml:space="preserve">In de film vragen we Geert en Jason wat zij vroeger graag deden in hun kindertijd. Bekijk de film en beantwoord na de film de volgende vraag: </w:t>
      </w:r>
    </w:p>
    <w:tbl>
      <w:tblPr>
        <w:tblStyle w:val="Tabelraster"/>
        <w:tblpPr w:leftFromText="141" w:rightFromText="141" w:vertAnchor="text" w:horzAnchor="margin" w:tblpY="486"/>
        <w:tblW w:w="5871" w:type="dxa"/>
        <w:tblLook w:val="04A0" w:firstRow="1" w:lastRow="0" w:firstColumn="1" w:lastColumn="0" w:noHBand="0" w:noVBand="1"/>
      </w:tblPr>
      <w:tblGrid>
        <w:gridCol w:w="5871"/>
      </w:tblGrid>
      <w:tr w:rsidR="00BD32C2" w:rsidRPr="005A305F" w14:paraId="5368F0A1" w14:textId="77777777" w:rsidTr="004F7569">
        <w:trPr>
          <w:trHeight w:val="1102"/>
        </w:trPr>
        <w:tc>
          <w:tcPr>
            <w:tcW w:w="5871" w:type="dxa"/>
          </w:tcPr>
          <w:p w14:paraId="0E32F18A" w14:textId="77777777" w:rsidR="00BD32C2" w:rsidRPr="005A305F" w:rsidRDefault="00BD32C2" w:rsidP="00BD32C2">
            <w:pPr>
              <w:pStyle w:val="Geenafstand"/>
              <w:jc w:val="left"/>
              <w:rPr>
                <w:rFonts w:ascii="Calibri" w:eastAsia="Times New Roman" w:hAnsi="Calibri" w:cs="Calibri"/>
                <w:color w:val="auto"/>
                <w:lang w:eastAsia="nl-NL"/>
              </w:rPr>
            </w:pPr>
          </w:p>
        </w:tc>
      </w:tr>
    </w:tbl>
    <w:p w14:paraId="6BF73BC2" w14:textId="60AA4E91" w:rsidR="009645DE" w:rsidRPr="005A305F" w:rsidRDefault="007E28DF" w:rsidP="009645DE">
      <w:pPr>
        <w:pStyle w:val="Geenafstand"/>
        <w:rPr>
          <w:rFonts w:cstheme="minorHAnsi"/>
        </w:rPr>
      </w:pPr>
      <w:r w:rsidRPr="005A305F">
        <w:rPr>
          <w:noProof/>
          <w:lang w:eastAsia="nl-NL"/>
        </w:rPr>
        <w:drawing>
          <wp:anchor distT="0" distB="0" distL="114300" distR="114300" simplePos="0" relativeHeight="251662336" behindDoc="0" locked="0" layoutInCell="1" allowOverlap="1" wp14:anchorId="6936CC87" wp14:editId="44CDA997">
            <wp:simplePos x="0" y="0"/>
            <wp:positionH relativeFrom="column">
              <wp:posOffset>3921125</wp:posOffset>
            </wp:positionH>
            <wp:positionV relativeFrom="paragraph">
              <wp:posOffset>29845</wp:posOffset>
            </wp:positionV>
            <wp:extent cx="1836000" cy="10332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14:sizeRelH relativeFrom="page">
              <wp14:pctWidth>0</wp14:pctWidth>
            </wp14:sizeRelH>
            <wp14:sizeRelV relativeFrom="page">
              <wp14:pctHeight>0</wp14:pctHeight>
            </wp14:sizeRelV>
          </wp:anchor>
        </w:drawing>
      </w:r>
      <w:r w:rsidR="00E0303D" w:rsidRPr="005A305F">
        <w:rPr>
          <w:rFonts w:cstheme="minorHAnsi"/>
        </w:rPr>
        <w:t>Wat deed jij vroeger het liefst in je kindertijd?</w:t>
      </w:r>
    </w:p>
    <w:p w14:paraId="34827AFA" w14:textId="77777777" w:rsidR="00B43F19" w:rsidRDefault="00B43F19" w:rsidP="007E28DF">
      <w:pPr>
        <w:pStyle w:val="Geenafstand"/>
        <w:jc w:val="both"/>
        <w:rPr>
          <w:b/>
          <w:bCs/>
        </w:rPr>
      </w:pPr>
    </w:p>
    <w:p w14:paraId="48309B32" w14:textId="4B5C3DE0" w:rsidR="005D699F" w:rsidRDefault="00B43F19" w:rsidP="007E28DF">
      <w:pPr>
        <w:pStyle w:val="Geenafstand"/>
        <w:jc w:val="both"/>
        <w:rPr>
          <w:b/>
          <w:bCs/>
        </w:rPr>
      </w:pPr>
      <w:r>
        <w:rPr>
          <w:b/>
          <w:bCs/>
        </w:rPr>
        <w:t>Uitleg</w:t>
      </w:r>
    </w:p>
    <w:p w14:paraId="0586E26E" w14:textId="34340979" w:rsidR="005D699F" w:rsidRPr="005D699F" w:rsidRDefault="005D699F" w:rsidP="007E28DF">
      <w:pPr>
        <w:pStyle w:val="Geenafstand"/>
        <w:jc w:val="both"/>
        <w:rPr>
          <w:b/>
          <w:bCs/>
        </w:rPr>
      </w:pPr>
      <w:r>
        <w:t>D</w:t>
      </w:r>
      <w:r w:rsidR="00B43F19">
        <w:t>oo</w:t>
      </w:r>
      <w:r>
        <w:t>r t</w:t>
      </w:r>
      <w:r w:rsidR="00B43F19">
        <w:t xml:space="preserve">erug </w:t>
      </w:r>
      <w:r w:rsidR="004F7569">
        <w:t>te kijken naar je kindertijd kun je veel te weten komen over je eigenschappen</w:t>
      </w:r>
      <w:r w:rsidR="00622CB7">
        <w:t>. Als je wat meer weet over de eigenschappen die je hebt</w:t>
      </w:r>
      <w:r w:rsidR="00B43F19">
        <w:t xml:space="preserve">, helpt dat je met het kiezen van een profiel. De tabel hieronder laat zien welke eigenschappen Geert en Jason als kind hadden. </w:t>
      </w:r>
      <w:r w:rsidR="004F7569">
        <w:t>Bij communicatie hoort het begrip interactie</w:t>
      </w:r>
      <w:r w:rsidR="00622CB7">
        <w:t xml:space="preserve">, </w:t>
      </w:r>
      <w:r w:rsidR="004F7569">
        <w:t xml:space="preserve">dat betekent: </w:t>
      </w:r>
      <w:r w:rsidR="00622CB7">
        <w:t>een wisselwerking tussen mensen</w:t>
      </w:r>
      <w:r w:rsidR="00B43F19">
        <w:t>/</w:t>
      </w:r>
      <w:r w:rsidR="00622CB7">
        <w:t xml:space="preserve">het reageren op elkaar. Bij doel horen de begrippen product- en mensgericht. </w:t>
      </w:r>
    </w:p>
    <w:p w14:paraId="7BB78CDD" w14:textId="06D8A26A" w:rsidR="00BC6C58" w:rsidRPr="005A305F" w:rsidRDefault="00BC6C58" w:rsidP="007E28DF">
      <w:pPr>
        <w:pStyle w:val="Geenafstand"/>
        <w:jc w:val="both"/>
      </w:pPr>
    </w:p>
    <w:tbl>
      <w:tblPr>
        <w:tblStyle w:val="Tabelraster"/>
        <w:tblW w:w="9072" w:type="dxa"/>
        <w:tblInd w:w="-5" w:type="dxa"/>
        <w:tblLook w:val="04A0" w:firstRow="1" w:lastRow="0" w:firstColumn="1" w:lastColumn="0" w:noHBand="0" w:noVBand="1"/>
      </w:tblPr>
      <w:tblGrid>
        <w:gridCol w:w="3119"/>
        <w:gridCol w:w="3118"/>
        <w:gridCol w:w="2835"/>
      </w:tblGrid>
      <w:tr w:rsidR="005A305F" w:rsidRPr="005A305F" w14:paraId="2D5B04C8" w14:textId="77777777" w:rsidTr="00747A51">
        <w:trPr>
          <w:trHeight w:val="286"/>
        </w:trPr>
        <w:tc>
          <w:tcPr>
            <w:tcW w:w="3119" w:type="dxa"/>
            <w:shd w:val="clear" w:color="auto" w:fill="D9D9D9" w:themeFill="background1" w:themeFillShade="D9"/>
          </w:tcPr>
          <w:p w14:paraId="1EA4E66A" w14:textId="3C79F99B" w:rsidR="00A1074D" w:rsidRPr="005A305F" w:rsidRDefault="009E6C94" w:rsidP="009157DF">
            <w:pPr>
              <w:pStyle w:val="Geenafstand"/>
              <w:spacing w:before="60" w:after="60"/>
              <w:jc w:val="left"/>
              <w:rPr>
                <w:b/>
                <w:color w:val="auto"/>
                <w:sz w:val="21"/>
                <w:szCs w:val="21"/>
              </w:rPr>
            </w:pPr>
            <w:r w:rsidRPr="005A305F">
              <w:rPr>
                <w:b/>
                <w:color w:val="auto"/>
                <w:sz w:val="21"/>
                <w:szCs w:val="21"/>
              </w:rPr>
              <w:t>Wie zijn zij</w:t>
            </w:r>
            <w:r w:rsidR="009157DF" w:rsidRPr="005A305F">
              <w:rPr>
                <w:b/>
                <w:color w:val="auto"/>
                <w:sz w:val="21"/>
                <w:szCs w:val="21"/>
              </w:rPr>
              <w:t>?</w:t>
            </w:r>
          </w:p>
        </w:tc>
        <w:tc>
          <w:tcPr>
            <w:tcW w:w="3118" w:type="dxa"/>
            <w:shd w:val="clear" w:color="auto" w:fill="D9D9D9" w:themeFill="background1" w:themeFillShade="D9"/>
          </w:tcPr>
          <w:p w14:paraId="37282602" w14:textId="7D8A7F0B" w:rsidR="00A1074D" w:rsidRPr="005A305F" w:rsidRDefault="00A1074D" w:rsidP="00BE7C20">
            <w:pPr>
              <w:pStyle w:val="Geenafstand"/>
              <w:spacing w:before="60" w:after="60"/>
              <w:jc w:val="left"/>
              <w:rPr>
                <w:b/>
                <w:color w:val="auto"/>
                <w:sz w:val="21"/>
                <w:szCs w:val="21"/>
              </w:rPr>
            </w:pPr>
            <w:r w:rsidRPr="005A305F">
              <w:rPr>
                <w:b/>
                <w:color w:val="auto"/>
                <w:sz w:val="21"/>
                <w:szCs w:val="21"/>
              </w:rPr>
              <w:t>Geert</w:t>
            </w:r>
          </w:p>
        </w:tc>
        <w:tc>
          <w:tcPr>
            <w:tcW w:w="2835" w:type="dxa"/>
            <w:shd w:val="clear" w:color="auto" w:fill="D9D9D9" w:themeFill="background1" w:themeFillShade="D9"/>
          </w:tcPr>
          <w:p w14:paraId="1A46E8BB" w14:textId="2FBF0D5D" w:rsidR="00A1074D" w:rsidRPr="005A305F" w:rsidRDefault="00A1074D" w:rsidP="00BE7C20">
            <w:pPr>
              <w:pStyle w:val="Geenafstand"/>
              <w:spacing w:before="60" w:after="60"/>
              <w:jc w:val="left"/>
              <w:rPr>
                <w:b/>
                <w:color w:val="auto"/>
                <w:sz w:val="21"/>
                <w:szCs w:val="21"/>
              </w:rPr>
            </w:pPr>
            <w:r w:rsidRPr="005A305F">
              <w:rPr>
                <w:b/>
                <w:color w:val="auto"/>
                <w:sz w:val="21"/>
                <w:szCs w:val="21"/>
              </w:rPr>
              <w:t>Jason</w:t>
            </w:r>
          </w:p>
        </w:tc>
      </w:tr>
      <w:tr w:rsidR="005A305F" w:rsidRPr="005A305F" w14:paraId="3A4CA45D" w14:textId="77777777" w:rsidTr="00747A51">
        <w:tc>
          <w:tcPr>
            <w:tcW w:w="3119" w:type="dxa"/>
          </w:tcPr>
          <w:p w14:paraId="6F34E2F5" w14:textId="75F50628" w:rsidR="009B69C8" w:rsidRPr="005A305F" w:rsidRDefault="000201FD" w:rsidP="00BC6C58">
            <w:pPr>
              <w:pStyle w:val="Geenafstand"/>
              <w:jc w:val="left"/>
              <w:rPr>
                <w:b/>
                <w:color w:val="auto"/>
                <w:sz w:val="21"/>
                <w:szCs w:val="21"/>
              </w:rPr>
            </w:pPr>
            <w:r>
              <w:rPr>
                <w:b/>
                <w:i/>
                <w:color w:val="auto"/>
                <w:sz w:val="21"/>
                <w:szCs w:val="21"/>
              </w:rPr>
              <w:t>C</w:t>
            </w:r>
            <w:r w:rsidR="009B69C8" w:rsidRPr="005A305F">
              <w:rPr>
                <w:b/>
                <w:i/>
                <w:color w:val="auto"/>
                <w:sz w:val="21"/>
                <w:szCs w:val="21"/>
              </w:rPr>
              <w:t>ommunicatie:</w:t>
            </w:r>
          </w:p>
          <w:p w14:paraId="07FD2201" w14:textId="257B0690" w:rsidR="00A1074D" w:rsidRPr="005A305F" w:rsidRDefault="00AE460E" w:rsidP="009B69C8">
            <w:pPr>
              <w:pStyle w:val="Geenafstand"/>
              <w:jc w:val="left"/>
              <w:rPr>
                <w:color w:val="auto"/>
                <w:sz w:val="21"/>
                <w:szCs w:val="21"/>
              </w:rPr>
            </w:pPr>
            <w:r w:rsidRPr="005A305F">
              <w:rPr>
                <w:color w:val="auto"/>
                <w:sz w:val="21"/>
                <w:szCs w:val="21"/>
              </w:rPr>
              <w:t xml:space="preserve">Speelden zij liever alleen </w:t>
            </w:r>
            <w:r w:rsidR="00BC6C58">
              <w:rPr>
                <w:color w:val="auto"/>
                <w:sz w:val="21"/>
                <w:szCs w:val="21"/>
              </w:rPr>
              <w:t>of in een kleine groep. Of overlegde ze liever veel</w:t>
            </w:r>
            <w:r w:rsidRPr="005A305F">
              <w:rPr>
                <w:color w:val="auto"/>
                <w:sz w:val="21"/>
                <w:szCs w:val="21"/>
              </w:rPr>
              <w:t xml:space="preserve"> tijdens het spelen? </w:t>
            </w:r>
          </w:p>
        </w:tc>
        <w:tc>
          <w:tcPr>
            <w:tcW w:w="3118" w:type="dxa"/>
          </w:tcPr>
          <w:p w14:paraId="150E4274" w14:textId="3DB317AF" w:rsidR="00A1074D" w:rsidRPr="005A305F" w:rsidRDefault="00B16213" w:rsidP="00A1074D">
            <w:pPr>
              <w:pStyle w:val="Geenafstand"/>
              <w:jc w:val="left"/>
              <w:rPr>
                <w:color w:val="auto"/>
                <w:sz w:val="21"/>
                <w:szCs w:val="21"/>
              </w:rPr>
            </w:pPr>
            <w:r>
              <w:rPr>
                <w:b/>
                <w:i/>
                <w:color w:val="auto"/>
                <w:sz w:val="21"/>
                <w:szCs w:val="21"/>
              </w:rPr>
              <w:t>Minder</w:t>
            </w:r>
            <w:r w:rsidR="00AE460E" w:rsidRPr="005A305F">
              <w:rPr>
                <w:b/>
                <w:i/>
                <w:color w:val="auto"/>
                <w:sz w:val="21"/>
                <w:szCs w:val="21"/>
              </w:rPr>
              <w:t xml:space="preserve"> interactie</w:t>
            </w:r>
            <w:r w:rsidR="00A1074D" w:rsidRPr="005A305F">
              <w:rPr>
                <w:color w:val="auto"/>
                <w:sz w:val="21"/>
                <w:szCs w:val="21"/>
              </w:rPr>
              <w:br/>
            </w:r>
            <w:r w:rsidR="001671C7" w:rsidRPr="005A305F">
              <w:rPr>
                <w:color w:val="auto"/>
                <w:sz w:val="21"/>
                <w:szCs w:val="21"/>
              </w:rPr>
              <w:t>Geert speelde</w:t>
            </w:r>
            <w:r w:rsidR="00A1074D" w:rsidRPr="005A305F">
              <w:rPr>
                <w:color w:val="auto"/>
                <w:sz w:val="21"/>
                <w:szCs w:val="21"/>
              </w:rPr>
              <w:t xml:space="preserve"> het liefst alleen</w:t>
            </w:r>
            <w:r w:rsidR="003655E0" w:rsidRPr="005A305F">
              <w:rPr>
                <w:color w:val="auto"/>
                <w:sz w:val="21"/>
                <w:szCs w:val="21"/>
              </w:rPr>
              <w:t xml:space="preserve"> of met éé</w:t>
            </w:r>
            <w:r w:rsidR="005A4674" w:rsidRPr="005A305F">
              <w:rPr>
                <w:color w:val="auto"/>
                <w:sz w:val="21"/>
                <w:szCs w:val="21"/>
              </w:rPr>
              <w:t>n vriendje</w:t>
            </w:r>
            <w:r w:rsidR="00AE7BE7" w:rsidRPr="005A305F">
              <w:rPr>
                <w:color w:val="auto"/>
                <w:sz w:val="21"/>
                <w:szCs w:val="21"/>
              </w:rPr>
              <w:t>.</w:t>
            </w:r>
          </w:p>
        </w:tc>
        <w:tc>
          <w:tcPr>
            <w:tcW w:w="2835" w:type="dxa"/>
          </w:tcPr>
          <w:p w14:paraId="5F18178F" w14:textId="72CE6009" w:rsidR="003005D3" w:rsidRPr="005A305F" w:rsidRDefault="00AE460E" w:rsidP="005A4674">
            <w:pPr>
              <w:pStyle w:val="Geenafstand"/>
              <w:jc w:val="left"/>
              <w:rPr>
                <w:color w:val="auto"/>
                <w:sz w:val="21"/>
                <w:szCs w:val="21"/>
              </w:rPr>
            </w:pPr>
            <w:r w:rsidRPr="005A305F">
              <w:rPr>
                <w:b/>
                <w:i/>
                <w:color w:val="auto"/>
                <w:sz w:val="21"/>
                <w:szCs w:val="21"/>
              </w:rPr>
              <w:t>Veel interactie</w:t>
            </w:r>
            <w:r w:rsidRPr="005A305F">
              <w:rPr>
                <w:i/>
                <w:color w:val="auto"/>
                <w:sz w:val="21"/>
                <w:szCs w:val="21"/>
              </w:rPr>
              <w:t xml:space="preserve"> </w:t>
            </w:r>
            <w:r w:rsidR="005A4674" w:rsidRPr="005A305F">
              <w:rPr>
                <w:color w:val="auto"/>
                <w:sz w:val="21"/>
                <w:szCs w:val="21"/>
              </w:rPr>
              <w:br/>
            </w:r>
            <w:r w:rsidR="003655E0" w:rsidRPr="005A305F">
              <w:rPr>
                <w:color w:val="auto"/>
                <w:sz w:val="21"/>
                <w:szCs w:val="21"/>
              </w:rPr>
              <w:t xml:space="preserve">Jason </w:t>
            </w:r>
            <w:r w:rsidRPr="005A305F">
              <w:rPr>
                <w:color w:val="auto"/>
                <w:sz w:val="21"/>
                <w:szCs w:val="21"/>
              </w:rPr>
              <w:t>speelde liever met meerdere vriendjes en had veel overleg</w:t>
            </w:r>
            <w:r w:rsidR="004A3BF4" w:rsidRPr="005A305F">
              <w:rPr>
                <w:color w:val="auto"/>
                <w:sz w:val="21"/>
                <w:szCs w:val="21"/>
              </w:rPr>
              <w:t xml:space="preserve"> over het spel</w:t>
            </w:r>
            <w:r w:rsidRPr="005A305F">
              <w:rPr>
                <w:color w:val="auto"/>
                <w:sz w:val="21"/>
                <w:szCs w:val="21"/>
              </w:rPr>
              <w:t xml:space="preserve">. </w:t>
            </w:r>
          </w:p>
        </w:tc>
      </w:tr>
      <w:tr w:rsidR="005A305F" w:rsidRPr="005A305F" w14:paraId="47D6265C" w14:textId="77777777" w:rsidTr="00747A51">
        <w:tc>
          <w:tcPr>
            <w:tcW w:w="3119" w:type="dxa"/>
          </w:tcPr>
          <w:p w14:paraId="21533D5C" w14:textId="489D74DA" w:rsidR="009B69C8" w:rsidRPr="005A305F" w:rsidRDefault="000201FD" w:rsidP="00BC6C58">
            <w:pPr>
              <w:pStyle w:val="Geenafstand"/>
              <w:jc w:val="left"/>
              <w:rPr>
                <w:b/>
                <w:color w:val="auto"/>
                <w:sz w:val="21"/>
                <w:szCs w:val="21"/>
              </w:rPr>
            </w:pPr>
            <w:r>
              <w:rPr>
                <w:b/>
                <w:i/>
                <w:color w:val="auto"/>
                <w:sz w:val="21"/>
                <w:szCs w:val="21"/>
              </w:rPr>
              <w:t>Do</w:t>
            </w:r>
            <w:r w:rsidR="009B69C8" w:rsidRPr="005A305F">
              <w:rPr>
                <w:b/>
                <w:i/>
                <w:color w:val="auto"/>
                <w:sz w:val="21"/>
                <w:szCs w:val="21"/>
              </w:rPr>
              <w:t>el:</w:t>
            </w:r>
          </w:p>
          <w:p w14:paraId="294A4E57" w14:textId="67C71F91" w:rsidR="00A1074D" w:rsidRPr="005A305F" w:rsidRDefault="7A9E69C9" w:rsidP="00CA4A6B">
            <w:pPr>
              <w:pStyle w:val="Geenafstand"/>
              <w:jc w:val="left"/>
              <w:rPr>
                <w:color w:val="auto"/>
                <w:sz w:val="21"/>
                <w:szCs w:val="21"/>
              </w:rPr>
            </w:pPr>
            <w:r w:rsidRPr="005A305F">
              <w:rPr>
                <w:color w:val="auto"/>
                <w:sz w:val="21"/>
                <w:szCs w:val="21"/>
              </w:rPr>
              <w:t xml:space="preserve">Wilden zij </w:t>
            </w:r>
            <w:r w:rsidR="00F82DFC" w:rsidRPr="005A305F">
              <w:rPr>
                <w:color w:val="auto"/>
                <w:sz w:val="21"/>
                <w:szCs w:val="21"/>
              </w:rPr>
              <w:t xml:space="preserve">liever </w:t>
            </w:r>
            <w:r w:rsidR="00AE460E" w:rsidRPr="005A305F">
              <w:rPr>
                <w:color w:val="auto"/>
                <w:sz w:val="21"/>
                <w:szCs w:val="21"/>
              </w:rPr>
              <w:t>dingen bouwen</w:t>
            </w:r>
            <w:r w:rsidRPr="005A305F">
              <w:rPr>
                <w:color w:val="auto"/>
                <w:sz w:val="21"/>
                <w:szCs w:val="21"/>
              </w:rPr>
              <w:t xml:space="preserve">? Of </w:t>
            </w:r>
            <w:r w:rsidR="00AE460E" w:rsidRPr="005A305F">
              <w:rPr>
                <w:color w:val="auto"/>
                <w:sz w:val="21"/>
                <w:szCs w:val="21"/>
              </w:rPr>
              <w:t>hielpen zij liever anderen?</w:t>
            </w:r>
          </w:p>
        </w:tc>
        <w:tc>
          <w:tcPr>
            <w:tcW w:w="3118" w:type="dxa"/>
          </w:tcPr>
          <w:p w14:paraId="7547662B" w14:textId="520390F4" w:rsidR="00A1074D" w:rsidRPr="005A305F" w:rsidRDefault="006067F4" w:rsidP="009157DF">
            <w:pPr>
              <w:pStyle w:val="Geenafstand"/>
              <w:jc w:val="left"/>
              <w:rPr>
                <w:b/>
                <w:i/>
                <w:color w:val="auto"/>
                <w:sz w:val="21"/>
                <w:szCs w:val="21"/>
              </w:rPr>
            </w:pPr>
            <w:r w:rsidRPr="005A305F">
              <w:rPr>
                <w:b/>
                <w:i/>
                <w:color w:val="auto"/>
                <w:sz w:val="21"/>
                <w:szCs w:val="21"/>
              </w:rPr>
              <w:t>Productgericht</w:t>
            </w:r>
          </w:p>
          <w:p w14:paraId="22AC2F2E" w14:textId="53F76453" w:rsidR="009157DF" w:rsidRPr="005A305F" w:rsidRDefault="00CA4A6B" w:rsidP="7A9E69C9">
            <w:pPr>
              <w:pStyle w:val="Geenafstand"/>
              <w:jc w:val="left"/>
              <w:rPr>
                <w:color w:val="auto"/>
                <w:sz w:val="21"/>
                <w:szCs w:val="21"/>
              </w:rPr>
            </w:pPr>
            <w:r w:rsidRPr="005A305F">
              <w:rPr>
                <w:color w:val="auto"/>
                <w:sz w:val="21"/>
                <w:szCs w:val="21"/>
              </w:rPr>
              <w:t xml:space="preserve">Geert </w:t>
            </w:r>
            <w:r w:rsidR="7A9E69C9" w:rsidRPr="005A305F">
              <w:rPr>
                <w:color w:val="auto"/>
                <w:sz w:val="21"/>
                <w:szCs w:val="21"/>
              </w:rPr>
              <w:t xml:space="preserve">wilde het liefst met zijn handen dingen aan elkaar zetten, </w:t>
            </w:r>
            <w:r w:rsidR="00AE460E" w:rsidRPr="005A305F">
              <w:rPr>
                <w:color w:val="auto"/>
                <w:sz w:val="21"/>
                <w:szCs w:val="21"/>
              </w:rPr>
              <w:t>iets tastbaars</w:t>
            </w:r>
            <w:r w:rsidR="7A9E69C9" w:rsidRPr="005A305F">
              <w:rPr>
                <w:color w:val="auto"/>
                <w:sz w:val="21"/>
                <w:szCs w:val="21"/>
              </w:rPr>
              <w:t>.</w:t>
            </w:r>
          </w:p>
        </w:tc>
        <w:tc>
          <w:tcPr>
            <w:tcW w:w="2835" w:type="dxa"/>
          </w:tcPr>
          <w:p w14:paraId="2164F68E" w14:textId="56EABB8E" w:rsidR="00A1074D" w:rsidRPr="005A305F" w:rsidRDefault="006067F4" w:rsidP="009157DF">
            <w:pPr>
              <w:pStyle w:val="Geenafstand"/>
              <w:jc w:val="left"/>
              <w:rPr>
                <w:b/>
                <w:i/>
                <w:color w:val="auto"/>
                <w:sz w:val="21"/>
                <w:szCs w:val="21"/>
              </w:rPr>
            </w:pPr>
            <w:r w:rsidRPr="005A305F">
              <w:rPr>
                <w:b/>
                <w:i/>
                <w:color w:val="auto"/>
                <w:sz w:val="21"/>
                <w:szCs w:val="21"/>
              </w:rPr>
              <w:t>Mensgericht</w:t>
            </w:r>
          </w:p>
          <w:p w14:paraId="429ACDCE" w14:textId="62AD69BA" w:rsidR="009157DF" w:rsidRPr="005A305F" w:rsidRDefault="7A9E69C9" w:rsidP="7A9E69C9">
            <w:pPr>
              <w:pStyle w:val="Geenafstand"/>
              <w:jc w:val="left"/>
              <w:rPr>
                <w:color w:val="auto"/>
                <w:sz w:val="21"/>
                <w:szCs w:val="21"/>
              </w:rPr>
            </w:pPr>
            <w:r w:rsidRPr="005A305F">
              <w:rPr>
                <w:color w:val="auto"/>
                <w:sz w:val="21"/>
                <w:szCs w:val="21"/>
              </w:rPr>
              <w:t>Jason had plezier als anderen genoten. Hij wil hen graag helpen</w:t>
            </w:r>
            <w:r w:rsidR="00B43F19">
              <w:rPr>
                <w:color w:val="auto"/>
                <w:sz w:val="21"/>
                <w:szCs w:val="21"/>
              </w:rPr>
              <w:t xml:space="preserve">. </w:t>
            </w:r>
          </w:p>
        </w:tc>
      </w:tr>
    </w:tbl>
    <w:p w14:paraId="2D264163" w14:textId="77777777" w:rsidR="00747A51" w:rsidRDefault="004F7569" w:rsidP="00747A51">
      <w:pPr>
        <w:spacing w:after="0" w:line="240" w:lineRule="auto"/>
        <w:jc w:val="both"/>
        <w:rPr>
          <w:b/>
          <w:bCs/>
        </w:rPr>
      </w:pPr>
      <w:r>
        <w:rPr>
          <w:noProof/>
          <w:lang w:eastAsia="nl-NL"/>
        </w:rPr>
        <w:drawing>
          <wp:anchor distT="0" distB="0" distL="114300" distR="114300" simplePos="0" relativeHeight="251663360" behindDoc="0" locked="0" layoutInCell="1" allowOverlap="1" wp14:anchorId="00F93623" wp14:editId="19D5A7FB">
            <wp:simplePos x="0" y="0"/>
            <wp:positionH relativeFrom="column">
              <wp:posOffset>-116847</wp:posOffset>
            </wp:positionH>
            <wp:positionV relativeFrom="paragraph">
              <wp:posOffset>243834</wp:posOffset>
            </wp:positionV>
            <wp:extent cx="2655570" cy="374269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orgende achterk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570" cy="3742690"/>
                    </a:xfrm>
                    <a:prstGeom prst="rect">
                      <a:avLst/>
                    </a:prstGeom>
                  </pic:spPr>
                </pic:pic>
              </a:graphicData>
            </a:graphic>
            <wp14:sizeRelH relativeFrom="page">
              <wp14:pctWidth>0</wp14:pctWidth>
            </wp14:sizeRelH>
            <wp14:sizeRelV relativeFrom="page">
              <wp14:pctHeight>0</wp14:pctHeight>
            </wp14:sizeRelV>
          </wp:anchor>
        </w:drawing>
      </w:r>
      <w:r w:rsidR="00BC6C58">
        <w:rPr>
          <w:b/>
        </w:rPr>
        <w:br/>
      </w:r>
      <w:r w:rsidR="36291B4F" w:rsidRPr="36291B4F">
        <w:rPr>
          <w:b/>
          <w:bCs/>
        </w:rPr>
        <w:t>Test je Kennis</w:t>
      </w:r>
    </w:p>
    <w:p w14:paraId="1CE4EF89" w14:textId="77777777" w:rsidR="00747A51" w:rsidRDefault="00BC6C58" w:rsidP="00747A51">
      <w:pPr>
        <w:spacing w:line="240" w:lineRule="auto"/>
        <w:jc w:val="both"/>
        <w:rPr>
          <w:bCs/>
        </w:rPr>
      </w:pPr>
      <w:r>
        <w:rPr>
          <w:bCs/>
        </w:rPr>
        <w:t xml:space="preserve">We onderzoek de eigenschappen van </w:t>
      </w:r>
      <w:r w:rsidR="00242A36">
        <w:rPr>
          <w:bCs/>
        </w:rPr>
        <w:t>Mike</w:t>
      </w:r>
      <w:r w:rsidR="005D699F">
        <w:rPr>
          <w:bCs/>
        </w:rPr>
        <w:t xml:space="preserve"> (</w:t>
      </w:r>
      <w:r w:rsidR="00242A36">
        <w:rPr>
          <w:bCs/>
        </w:rPr>
        <w:t>verzorgende</w:t>
      </w:r>
      <w:r w:rsidR="005D699F">
        <w:rPr>
          <w:bCs/>
        </w:rPr>
        <w:t>)</w:t>
      </w:r>
      <w:r>
        <w:rPr>
          <w:bCs/>
        </w:rPr>
        <w:t xml:space="preserve"> op communicatie en doel</w:t>
      </w:r>
      <w:r w:rsidR="00242A36">
        <w:rPr>
          <w:bCs/>
        </w:rPr>
        <w:t xml:space="preserve">: </w:t>
      </w:r>
    </w:p>
    <w:p w14:paraId="03AB96B2" w14:textId="6AC6F0ED" w:rsidR="00747A51" w:rsidRPr="00747A51" w:rsidRDefault="00E712F5" w:rsidP="00747A51">
      <w:pPr>
        <w:spacing w:line="240" w:lineRule="auto"/>
        <w:jc w:val="both"/>
        <w:rPr>
          <w:b/>
          <w:bCs/>
        </w:rPr>
      </w:pPr>
      <w:r w:rsidRPr="00BC6C58">
        <w:rPr>
          <w:bCs/>
          <w:i/>
          <w:sz w:val="20"/>
          <w:szCs w:val="20"/>
        </w:rPr>
        <w:t>‘</w:t>
      </w:r>
      <w:r w:rsidRPr="00BC6C58">
        <w:rPr>
          <w:i/>
          <w:sz w:val="20"/>
          <w:szCs w:val="20"/>
        </w:rPr>
        <w:t>Ik denk dat i</w:t>
      </w:r>
      <w:r w:rsidR="00242A36" w:rsidRPr="00BC6C58">
        <w:rPr>
          <w:i/>
          <w:sz w:val="20"/>
          <w:szCs w:val="20"/>
        </w:rPr>
        <w:t>k als kind</w:t>
      </w:r>
      <w:r w:rsidRPr="00BC6C58">
        <w:rPr>
          <w:i/>
          <w:sz w:val="20"/>
          <w:szCs w:val="20"/>
        </w:rPr>
        <w:t xml:space="preserve"> normaal communiceerde</w:t>
      </w:r>
      <w:r w:rsidR="00242A36" w:rsidRPr="00BC6C58">
        <w:rPr>
          <w:i/>
          <w:sz w:val="20"/>
          <w:szCs w:val="20"/>
        </w:rPr>
        <w:t>, niet veel, niet weinig</w:t>
      </w:r>
      <w:r w:rsidRPr="00BC6C58">
        <w:rPr>
          <w:i/>
          <w:sz w:val="20"/>
          <w:szCs w:val="20"/>
        </w:rPr>
        <w:t>. Ik kom uit een redelijk grote famil</w:t>
      </w:r>
      <w:r w:rsidR="00242A36" w:rsidRPr="00BC6C58">
        <w:rPr>
          <w:i/>
          <w:sz w:val="20"/>
          <w:szCs w:val="20"/>
        </w:rPr>
        <w:t xml:space="preserve">ie en had altijd veel mensen om me heen. Daardoor was ik </w:t>
      </w:r>
      <w:r w:rsidRPr="00BC6C58">
        <w:rPr>
          <w:i/>
          <w:sz w:val="20"/>
          <w:szCs w:val="20"/>
        </w:rPr>
        <w:t>geneigd om dat ergens anders ook te zoeken. Ik ging altijd buiten andere kinderen opzoeken.</w:t>
      </w:r>
    </w:p>
    <w:p w14:paraId="56889964" w14:textId="68C0DDD7" w:rsidR="00E712F5" w:rsidRPr="000201FD" w:rsidRDefault="00E712F5" w:rsidP="00747A51">
      <w:pPr>
        <w:spacing w:line="240" w:lineRule="auto"/>
        <w:jc w:val="both"/>
        <w:rPr>
          <w:b/>
        </w:rPr>
      </w:pPr>
      <w:r w:rsidRPr="00BC6C58">
        <w:rPr>
          <w:i/>
          <w:sz w:val="20"/>
          <w:szCs w:val="20"/>
        </w:rPr>
        <w:t>De communicatie is</w:t>
      </w:r>
      <w:r w:rsidR="00242A36" w:rsidRPr="00BC6C58">
        <w:rPr>
          <w:i/>
          <w:sz w:val="20"/>
          <w:szCs w:val="20"/>
        </w:rPr>
        <w:t xml:space="preserve"> in mijn werk</w:t>
      </w:r>
      <w:r w:rsidRPr="00BC6C58">
        <w:rPr>
          <w:i/>
          <w:sz w:val="20"/>
          <w:szCs w:val="20"/>
        </w:rPr>
        <w:t xml:space="preserve"> erg belangrijk, anders red je het niet. Ik communiceer met clië</w:t>
      </w:r>
      <w:r w:rsidR="00242A36" w:rsidRPr="00BC6C58">
        <w:rPr>
          <w:i/>
          <w:sz w:val="20"/>
          <w:szCs w:val="20"/>
        </w:rPr>
        <w:t>nten</w:t>
      </w:r>
      <w:r w:rsidRPr="00BC6C58">
        <w:rPr>
          <w:i/>
          <w:sz w:val="20"/>
          <w:szCs w:val="20"/>
        </w:rPr>
        <w:t>, met collega’</w:t>
      </w:r>
      <w:r w:rsidR="00242A36" w:rsidRPr="00BC6C58">
        <w:rPr>
          <w:i/>
          <w:sz w:val="20"/>
          <w:szCs w:val="20"/>
        </w:rPr>
        <w:t>s, met familie, met d</w:t>
      </w:r>
      <w:r w:rsidRPr="00BC6C58">
        <w:rPr>
          <w:i/>
          <w:sz w:val="20"/>
          <w:szCs w:val="20"/>
        </w:rPr>
        <w:t>e fysiotherapeut, ergotherapeut en de</w:t>
      </w:r>
      <w:r w:rsidR="00242A36" w:rsidRPr="00BC6C58">
        <w:rPr>
          <w:i/>
          <w:sz w:val="20"/>
          <w:szCs w:val="20"/>
        </w:rPr>
        <w:t xml:space="preserve"> dokter. Je moet goed communiceren om</w:t>
      </w:r>
      <w:r w:rsidRPr="00BC6C58">
        <w:rPr>
          <w:i/>
          <w:sz w:val="20"/>
          <w:szCs w:val="20"/>
        </w:rPr>
        <w:t xml:space="preserve"> elkaar </w:t>
      </w:r>
      <w:r w:rsidR="00242A36" w:rsidRPr="00BC6C58">
        <w:rPr>
          <w:i/>
          <w:sz w:val="20"/>
          <w:szCs w:val="20"/>
        </w:rPr>
        <w:t xml:space="preserve">te </w:t>
      </w:r>
      <w:r w:rsidRPr="00BC6C58">
        <w:rPr>
          <w:i/>
          <w:sz w:val="20"/>
          <w:szCs w:val="20"/>
        </w:rPr>
        <w:t>kunnen begrijpen. Als je dingen heel anders interpreteert dan dat er wordt bedoeld, dan kunnen er dingen fout gaan.’</w:t>
      </w:r>
    </w:p>
    <w:p w14:paraId="2C425A8E" w14:textId="2C480E56" w:rsidR="00E712F5" w:rsidRDefault="00242A36" w:rsidP="00E712F5">
      <w:pPr>
        <w:spacing w:line="240" w:lineRule="auto"/>
      </w:pPr>
      <w:r>
        <w:t>Vraag</w:t>
      </w:r>
      <w:r w:rsidR="00BC6C58">
        <w:t xml:space="preserve"> over communicatie en doel</w:t>
      </w:r>
      <w:r>
        <w:t>:</w:t>
      </w:r>
      <w:r>
        <w:br/>
        <w:t>Is Mike mensgericht of productgericht?</w:t>
      </w:r>
      <w:r w:rsidR="00BC6C58">
        <w:t xml:space="preserve"> </w:t>
      </w:r>
      <w:r w:rsidR="00BC6C58">
        <w:br/>
        <w:t>Vul in:</w:t>
      </w:r>
      <w:r w:rsidR="00853620">
        <w:t xml:space="preserve"> </w:t>
      </w:r>
      <w:r>
        <w:br/>
        <w:t>Heeft Mike veel interactie of weinig interactie?</w:t>
      </w:r>
      <w:r w:rsidR="00BC6C58">
        <w:br/>
        <w:t>Vul in:</w:t>
      </w:r>
      <w:r w:rsidR="000201FD">
        <w:br/>
        <w:t>Leg uit waarom je hiervoor kiest.</w:t>
      </w:r>
    </w:p>
    <w:p w14:paraId="1E110853" w14:textId="77777777" w:rsidR="000201FD" w:rsidRDefault="000201FD" w:rsidP="009A1192">
      <w:pPr>
        <w:pStyle w:val="Geenafstand"/>
        <w:rPr>
          <w:b/>
        </w:rPr>
      </w:pPr>
    </w:p>
    <w:p w14:paraId="0AA8CC10" w14:textId="77777777" w:rsidR="00B43F19" w:rsidRDefault="00B43F19" w:rsidP="00862642">
      <w:pPr>
        <w:pStyle w:val="Geenafstand"/>
      </w:pPr>
    </w:p>
    <w:p w14:paraId="5DDE7005" w14:textId="77777777" w:rsidR="00B43F19" w:rsidRDefault="00B43F19" w:rsidP="00862642">
      <w:pPr>
        <w:pStyle w:val="Geenafstand"/>
      </w:pPr>
    </w:p>
    <w:p w14:paraId="6AF1F278" w14:textId="635ACCEF" w:rsidR="00862642" w:rsidRDefault="00862642" w:rsidP="00862642">
      <w:pPr>
        <w:pStyle w:val="Geenafstand"/>
      </w:pPr>
      <w:r w:rsidRPr="005A305F">
        <w:lastRenderedPageBreak/>
        <w:t>Neem even de tijd om terug te denken aan jouw kindertijd. Wat deed je gra</w:t>
      </w:r>
      <w:r w:rsidR="00DA44C1">
        <w:t>ag op de basisschool</w:t>
      </w:r>
      <w:r w:rsidRPr="005A305F">
        <w:t xml:space="preserve">? </w:t>
      </w:r>
    </w:p>
    <w:p w14:paraId="2D74E8E8" w14:textId="77777777" w:rsidR="00853620" w:rsidRPr="005A305F" w:rsidRDefault="00853620" w:rsidP="00862642">
      <w:pPr>
        <w:pStyle w:val="Geenafstand"/>
        <w:rPr>
          <w:b/>
        </w:rPr>
      </w:pPr>
    </w:p>
    <w:tbl>
      <w:tblPr>
        <w:tblStyle w:val="Tabelraster"/>
        <w:tblW w:w="8931" w:type="dxa"/>
        <w:tblInd w:w="-5" w:type="dxa"/>
        <w:tblLook w:val="04A0" w:firstRow="1" w:lastRow="0" w:firstColumn="1" w:lastColumn="0" w:noHBand="0" w:noVBand="1"/>
      </w:tblPr>
      <w:tblGrid>
        <w:gridCol w:w="4649"/>
        <w:gridCol w:w="4282"/>
      </w:tblGrid>
      <w:tr w:rsidR="00862642" w:rsidRPr="005A305F" w14:paraId="1F8FAE87" w14:textId="77777777" w:rsidTr="00747A51">
        <w:trPr>
          <w:trHeight w:val="300"/>
        </w:trPr>
        <w:tc>
          <w:tcPr>
            <w:tcW w:w="4649" w:type="dxa"/>
            <w:shd w:val="clear" w:color="auto" w:fill="D9D9D9" w:themeFill="background1" w:themeFillShade="D9"/>
          </w:tcPr>
          <w:p w14:paraId="5EEFD922" w14:textId="77777777" w:rsidR="00862642" w:rsidRPr="005A305F" w:rsidRDefault="00862642" w:rsidP="009337B7">
            <w:pPr>
              <w:pStyle w:val="Geenafstand"/>
              <w:tabs>
                <w:tab w:val="left" w:pos="2970"/>
              </w:tabs>
              <w:spacing w:before="60" w:after="60"/>
              <w:jc w:val="left"/>
              <w:rPr>
                <w:b/>
                <w:color w:val="auto"/>
                <w:sz w:val="21"/>
                <w:szCs w:val="21"/>
              </w:rPr>
            </w:pPr>
            <w:r w:rsidRPr="005A305F">
              <w:rPr>
                <w:b/>
                <w:color w:val="auto"/>
                <w:sz w:val="21"/>
                <w:szCs w:val="21"/>
              </w:rPr>
              <w:t>Wat deed ik binnenshuis?</w:t>
            </w:r>
            <w:r w:rsidRPr="005A305F">
              <w:rPr>
                <w:b/>
                <w:color w:val="auto"/>
                <w:sz w:val="21"/>
                <w:szCs w:val="21"/>
              </w:rPr>
              <w:tab/>
            </w:r>
          </w:p>
        </w:tc>
        <w:tc>
          <w:tcPr>
            <w:tcW w:w="4282" w:type="dxa"/>
            <w:shd w:val="clear" w:color="auto" w:fill="D9D9D9" w:themeFill="background1" w:themeFillShade="D9"/>
          </w:tcPr>
          <w:p w14:paraId="3269CAA3" w14:textId="77777777" w:rsidR="00862642" w:rsidRPr="005A305F" w:rsidRDefault="00862642" w:rsidP="009337B7">
            <w:pPr>
              <w:pStyle w:val="Geenafstand"/>
              <w:spacing w:before="60" w:after="60"/>
              <w:jc w:val="left"/>
              <w:rPr>
                <w:b/>
                <w:color w:val="auto"/>
                <w:sz w:val="21"/>
                <w:szCs w:val="21"/>
              </w:rPr>
            </w:pPr>
            <w:r w:rsidRPr="005A305F">
              <w:rPr>
                <w:b/>
                <w:color w:val="auto"/>
                <w:sz w:val="21"/>
                <w:szCs w:val="21"/>
              </w:rPr>
              <w:t>Wat deed ik buitenshuis?</w:t>
            </w:r>
          </w:p>
        </w:tc>
      </w:tr>
      <w:tr w:rsidR="00862642" w:rsidRPr="005A305F" w14:paraId="50CF1A59" w14:textId="77777777" w:rsidTr="00747A51">
        <w:trPr>
          <w:trHeight w:val="2627"/>
        </w:trPr>
        <w:tc>
          <w:tcPr>
            <w:tcW w:w="4649" w:type="dxa"/>
          </w:tcPr>
          <w:p w14:paraId="06F5D0E3" w14:textId="67E97AD4" w:rsidR="00862642" w:rsidRPr="005A305F" w:rsidRDefault="00862642" w:rsidP="009337B7">
            <w:pPr>
              <w:pStyle w:val="Geenafstand"/>
              <w:jc w:val="left"/>
              <w:rPr>
                <w:color w:val="auto"/>
                <w:sz w:val="21"/>
                <w:szCs w:val="21"/>
              </w:rPr>
            </w:pPr>
            <w:r w:rsidRPr="005A305F">
              <w:rPr>
                <w:color w:val="auto"/>
                <w:sz w:val="21"/>
                <w:szCs w:val="21"/>
              </w:rPr>
              <w:t>Kies uit en/of vul aan:</w:t>
            </w:r>
          </w:p>
          <w:p w14:paraId="1F5B57AE" w14:textId="07221E46" w:rsidR="00862642" w:rsidRPr="005A305F" w:rsidRDefault="00862642" w:rsidP="009337B7">
            <w:pPr>
              <w:pStyle w:val="Geenafstand"/>
              <w:jc w:val="left"/>
              <w:rPr>
                <w:color w:val="auto"/>
                <w:sz w:val="21"/>
                <w:szCs w:val="21"/>
              </w:rPr>
            </w:pPr>
            <w:r w:rsidRPr="005A305F">
              <w:rPr>
                <w:color w:val="auto"/>
                <w:sz w:val="21"/>
                <w:szCs w:val="21"/>
              </w:rPr>
              <w:t>0 lezen</w:t>
            </w:r>
          </w:p>
          <w:p w14:paraId="0E3F5F11" w14:textId="155208A3" w:rsidR="00862642" w:rsidRPr="005A305F" w:rsidRDefault="00862642" w:rsidP="009337B7">
            <w:pPr>
              <w:pStyle w:val="Geenafstand"/>
              <w:jc w:val="left"/>
              <w:rPr>
                <w:color w:val="auto"/>
                <w:sz w:val="21"/>
                <w:szCs w:val="21"/>
              </w:rPr>
            </w:pPr>
            <w:r w:rsidRPr="005A305F">
              <w:rPr>
                <w:color w:val="auto"/>
                <w:sz w:val="21"/>
                <w:szCs w:val="21"/>
              </w:rPr>
              <w:t>0 met lego spelen</w:t>
            </w:r>
          </w:p>
          <w:p w14:paraId="302ED323" w14:textId="3710A9E2" w:rsidR="00862642" w:rsidRPr="005A305F" w:rsidRDefault="00862642" w:rsidP="009337B7">
            <w:pPr>
              <w:pStyle w:val="Geenafstand"/>
              <w:jc w:val="left"/>
              <w:rPr>
                <w:color w:val="auto"/>
                <w:sz w:val="21"/>
                <w:szCs w:val="21"/>
              </w:rPr>
            </w:pPr>
            <w:r w:rsidRPr="005A305F">
              <w:rPr>
                <w:color w:val="auto"/>
                <w:sz w:val="21"/>
                <w:szCs w:val="21"/>
              </w:rPr>
              <w:t>0 op mijn kamer spelen</w:t>
            </w:r>
          </w:p>
          <w:p w14:paraId="0F66B5E4" w14:textId="4460224C" w:rsidR="00862642" w:rsidRPr="005A305F" w:rsidRDefault="00862642" w:rsidP="009337B7">
            <w:pPr>
              <w:pStyle w:val="Geenafstand"/>
              <w:jc w:val="left"/>
              <w:rPr>
                <w:color w:val="auto"/>
                <w:sz w:val="21"/>
                <w:szCs w:val="21"/>
              </w:rPr>
            </w:pPr>
            <w:r w:rsidRPr="005A305F">
              <w:rPr>
                <w:color w:val="auto"/>
                <w:sz w:val="21"/>
                <w:szCs w:val="21"/>
              </w:rPr>
              <w:t>0 gamen</w:t>
            </w:r>
          </w:p>
          <w:p w14:paraId="725CACF0" w14:textId="533F745E" w:rsidR="00862642" w:rsidRPr="005A305F" w:rsidRDefault="00862642" w:rsidP="009337B7">
            <w:pPr>
              <w:pStyle w:val="Geenafstand"/>
              <w:jc w:val="left"/>
              <w:rPr>
                <w:color w:val="auto"/>
                <w:sz w:val="21"/>
                <w:szCs w:val="21"/>
              </w:rPr>
            </w:pPr>
            <w:r w:rsidRPr="005A305F">
              <w:rPr>
                <w:color w:val="auto"/>
                <w:sz w:val="21"/>
                <w:szCs w:val="21"/>
              </w:rPr>
              <w:t>0 mijn familie helpen</w:t>
            </w:r>
          </w:p>
          <w:p w14:paraId="68636D78" w14:textId="79F4E27D" w:rsidR="00862642" w:rsidRPr="005A305F" w:rsidRDefault="00862642" w:rsidP="009337B7">
            <w:pPr>
              <w:pStyle w:val="Geenafstand"/>
              <w:jc w:val="left"/>
              <w:rPr>
                <w:color w:val="auto"/>
                <w:sz w:val="21"/>
                <w:szCs w:val="21"/>
              </w:rPr>
            </w:pPr>
            <w:r w:rsidRPr="005A305F">
              <w:rPr>
                <w:color w:val="auto"/>
                <w:sz w:val="21"/>
                <w:szCs w:val="21"/>
              </w:rPr>
              <w:t>0 huisdieren verzorgen</w:t>
            </w:r>
          </w:p>
          <w:p w14:paraId="496B7F37" w14:textId="33951935" w:rsidR="00862642" w:rsidRPr="005A305F" w:rsidRDefault="00862642" w:rsidP="009337B7">
            <w:pPr>
              <w:pStyle w:val="Geenafstand"/>
              <w:jc w:val="left"/>
              <w:rPr>
                <w:color w:val="auto"/>
                <w:sz w:val="21"/>
                <w:szCs w:val="21"/>
              </w:rPr>
            </w:pPr>
            <w:r w:rsidRPr="005A305F">
              <w:rPr>
                <w:color w:val="auto"/>
                <w:sz w:val="21"/>
                <w:szCs w:val="21"/>
              </w:rPr>
              <w:t xml:space="preserve">0 muziek maken </w:t>
            </w:r>
          </w:p>
          <w:p w14:paraId="3BFC4D07" w14:textId="7FA68DA6" w:rsidR="00862642" w:rsidRPr="005A305F" w:rsidRDefault="00862642" w:rsidP="009337B7">
            <w:pPr>
              <w:pStyle w:val="Geenafstand"/>
              <w:jc w:val="left"/>
              <w:rPr>
                <w:color w:val="auto"/>
                <w:sz w:val="21"/>
                <w:szCs w:val="21"/>
              </w:rPr>
            </w:pPr>
            <w:r w:rsidRPr="005A305F">
              <w:rPr>
                <w:color w:val="auto"/>
                <w:sz w:val="21"/>
                <w:szCs w:val="21"/>
              </w:rPr>
              <w:t>0 knutselen (creatief bezig zijn</w:t>
            </w:r>
            <w:r w:rsidR="004F7569">
              <w:rPr>
                <w:color w:val="auto"/>
                <w:sz w:val="21"/>
                <w:szCs w:val="21"/>
              </w:rPr>
              <w:t>)</w:t>
            </w:r>
          </w:p>
          <w:p w14:paraId="4FD04930" w14:textId="04E842CD" w:rsidR="00862642" w:rsidRPr="005A305F" w:rsidRDefault="00862642" w:rsidP="009337B7">
            <w:pPr>
              <w:pStyle w:val="Geenafstand"/>
              <w:jc w:val="left"/>
              <w:rPr>
                <w:color w:val="auto"/>
                <w:sz w:val="21"/>
                <w:szCs w:val="21"/>
              </w:rPr>
            </w:pPr>
            <w:r w:rsidRPr="005A305F">
              <w:rPr>
                <w:color w:val="auto"/>
                <w:sz w:val="21"/>
                <w:szCs w:val="21"/>
              </w:rPr>
              <w:t>0 anders</w:t>
            </w:r>
          </w:p>
        </w:tc>
        <w:tc>
          <w:tcPr>
            <w:tcW w:w="4282" w:type="dxa"/>
          </w:tcPr>
          <w:p w14:paraId="52D740CF" w14:textId="031A0CCF" w:rsidR="00862642" w:rsidRPr="005A305F" w:rsidRDefault="00862642" w:rsidP="009337B7">
            <w:pPr>
              <w:pStyle w:val="Geenafstand"/>
              <w:jc w:val="left"/>
              <w:rPr>
                <w:color w:val="auto"/>
                <w:sz w:val="21"/>
                <w:szCs w:val="21"/>
              </w:rPr>
            </w:pPr>
            <w:r w:rsidRPr="005A305F">
              <w:rPr>
                <w:color w:val="auto"/>
                <w:sz w:val="21"/>
                <w:szCs w:val="21"/>
              </w:rPr>
              <w:t>Kies uit en/of vul aan:</w:t>
            </w:r>
          </w:p>
          <w:p w14:paraId="26DE23B0" w14:textId="42F01ABA" w:rsidR="00862642" w:rsidRPr="005A305F" w:rsidRDefault="00862642" w:rsidP="009337B7">
            <w:pPr>
              <w:pStyle w:val="Geenafstand"/>
              <w:jc w:val="left"/>
              <w:rPr>
                <w:color w:val="auto"/>
                <w:sz w:val="21"/>
                <w:szCs w:val="21"/>
              </w:rPr>
            </w:pPr>
            <w:r w:rsidRPr="005A305F">
              <w:rPr>
                <w:color w:val="auto"/>
                <w:sz w:val="21"/>
                <w:szCs w:val="21"/>
              </w:rPr>
              <w:t>0 sporten</w:t>
            </w:r>
          </w:p>
          <w:p w14:paraId="330BCC4A" w14:textId="103E2D5C" w:rsidR="00862642" w:rsidRPr="005A305F" w:rsidRDefault="00862642" w:rsidP="009337B7">
            <w:pPr>
              <w:pStyle w:val="Geenafstand"/>
              <w:jc w:val="left"/>
              <w:rPr>
                <w:color w:val="auto"/>
                <w:sz w:val="21"/>
                <w:szCs w:val="21"/>
              </w:rPr>
            </w:pPr>
            <w:r w:rsidRPr="005A305F">
              <w:rPr>
                <w:color w:val="auto"/>
                <w:sz w:val="21"/>
                <w:szCs w:val="21"/>
              </w:rPr>
              <w:t>0 op straat spelen</w:t>
            </w:r>
          </w:p>
          <w:p w14:paraId="66A8F2F2" w14:textId="3C5EE974" w:rsidR="00862642" w:rsidRPr="005A305F" w:rsidRDefault="00862642" w:rsidP="009337B7">
            <w:pPr>
              <w:pStyle w:val="Geenafstand"/>
              <w:jc w:val="left"/>
              <w:rPr>
                <w:color w:val="auto"/>
                <w:sz w:val="21"/>
                <w:szCs w:val="21"/>
              </w:rPr>
            </w:pPr>
            <w:r w:rsidRPr="005A305F">
              <w:rPr>
                <w:color w:val="auto"/>
                <w:sz w:val="21"/>
                <w:szCs w:val="21"/>
              </w:rPr>
              <w:t>0 naar vrienden</w:t>
            </w:r>
          </w:p>
          <w:p w14:paraId="7A7D135D" w14:textId="202EE87A" w:rsidR="00862642" w:rsidRPr="005A305F" w:rsidRDefault="00862642" w:rsidP="009337B7">
            <w:pPr>
              <w:pStyle w:val="Geenafstand"/>
              <w:jc w:val="left"/>
              <w:rPr>
                <w:color w:val="auto"/>
                <w:sz w:val="21"/>
                <w:szCs w:val="21"/>
              </w:rPr>
            </w:pPr>
            <w:r w:rsidRPr="005A305F">
              <w:rPr>
                <w:color w:val="auto"/>
                <w:sz w:val="21"/>
                <w:szCs w:val="21"/>
              </w:rPr>
              <w:t>0 in de (speel-) tuin spelen</w:t>
            </w:r>
          </w:p>
          <w:p w14:paraId="2B5CD4BE" w14:textId="429941EC" w:rsidR="00862642" w:rsidRPr="005A305F" w:rsidRDefault="00862642" w:rsidP="009337B7">
            <w:pPr>
              <w:pStyle w:val="Geenafstand"/>
              <w:jc w:val="left"/>
              <w:rPr>
                <w:color w:val="auto"/>
                <w:sz w:val="21"/>
                <w:szCs w:val="21"/>
              </w:rPr>
            </w:pPr>
            <w:r w:rsidRPr="005A305F">
              <w:rPr>
                <w:color w:val="auto"/>
                <w:sz w:val="21"/>
                <w:szCs w:val="21"/>
              </w:rPr>
              <w:t>0 hutten bouwen</w:t>
            </w:r>
          </w:p>
          <w:p w14:paraId="235A3D8A" w14:textId="0C82DE05" w:rsidR="00862642" w:rsidRPr="005A305F" w:rsidRDefault="00862642" w:rsidP="009337B7">
            <w:pPr>
              <w:pStyle w:val="Geenafstand"/>
              <w:jc w:val="left"/>
              <w:rPr>
                <w:color w:val="auto"/>
                <w:sz w:val="21"/>
                <w:szCs w:val="21"/>
              </w:rPr>
            </w:pPr>
            <w:r w:rsidRPr="005A305F">
              <w:rPr>
                <w:color w:val="auto"/>
                <w:sz w:val="21"/>
                <w:szCs w:val="21"/>
              </w:rPr>
              <w:t>0 dieren verzorgen</w:t>
            </w:r>
          </w:p>
          <w:p w14:paraId="57F799AB" w14:textId="5B59DF5A" w:rsidR="00862642" w:rsidRPr="005A305F" w:rsidRDefault="00862642" w:rsidP="009337B7">
            <w:pPr>
              <w:pStyle w:val="Geenafstand"/>
              <w:jc w:val="left"/>
              <w:rPr>
                <w:color w:val="auto"/>
                <w:sz w:val="21"/>
                <w:szCs w:val="21"/>
              </w:rPr>
            </w:pPr>
            <w:r w:rsidRPr="005A305F">
              <w:rPr>
                <w:color w:val="auto"/>
                <w:sz w:val="21"/>
                <w:szCs w:val="21"/>
              </w:rPr>
              <w:t>0 anders, nl…</w:t>
            </w:r>
            <w:r w:rsidR="004F7569">
              <w:rPr>
                <w:color w:val="auto"/>
                <w:sz w:val="21"/>
                <w:szCs w:val="21"/>
              </w:rPr>
              <w:t>…………</w:t>
            </w:r>
          </w:p>
        </w:tc>
      </w:tr>
    </w:tbl>
    <w:p w14:paraId="3432B162" w14:textId="77777777" w:rsidR="00862642" w:rsidRPr="005A305F" w:rsidRDefault="00862642" w:rsidP="00862642">
      <w:pPr>
        <w:pStyle w:val="Geenafstand"/>
        <w:rPr>
          <w:b/>
        </w:rPr>
      </w:pPr>
    </w:p>
    <w:p w14:paraId="41A45F9F" w14:textId="0B718266" w:rsidR="00862642" w:rsidRPr="00DA44C1" w:rsidRDefault="00862642" w:rsidP="00862642">
      <w:pPr>
        <w:pStyle w:val="Geenafstand"/>
        <w:rPr>
          <w:b/>
        </w:rPr>
      </w:pPr>
      <w:r w:rsidRPr="005A305F">
        <w:t>Zet hieronder de 2 activiteiten die jij het liefst deed in je kindertijd. Welke overeenkomst zie je met Geert en Jason? Welk van de twee eigenschappen past dan het best bij jou? Vul in:</w:t>
      </w:r>
    </w:p>
    <w:p w14:paraId="59F53099" w14:textId="77777777" w:rsidR="00862642" w:rsidRPr="005A305F" w:rsidRDefault="00862642" w:rsidP="00862642">
      <w:pPr>
        <w:pStyle w:val="Geenafstand"/>
      </w:pPr>
    </w:p>
    <w:tbl>
      <w:tblPr>
        <w:tblStyle w:val="Tabelraster"/>
        <w:tblW w:w="8931" w:type="dxa"/>
        <w:tblInd w:w="-5" w:type="dxa"/>
        <w:tblLook w:val="04A0" w:firstRow="1" w:lastRow="0" w:firstColumn="1" w:lastColumn="0" w:noHBand="0" w:noVBand="1"/>
      </w:tblPr>
      <w:tblGrid>
        <w:gridCol w:w="4649"/>
        <w:gridCol w:w="4282"/>
      </w:tblGrid>
      <w:tr w:rsidR="00862642" w:rsidRPr="005A305F" w14:paraId="6CDD7E9B" w14:textId="77777777" w:rsidTr="00747A51">
        <w:trPr>
          <w:trHeight w:val="328"/>
        </w:trPr>
        <w:tc>
          <w:tcPr>
            <w:tcW w:w="4649" w:type="dxa"/>
            <w:shd w:val="clear" w:color="auto" w:fill="D9D9D9" w:themeFill="background1" w:themeFillShade="D9"/>
          </w:tcPr>
          <w:p w14:paraId="2E56559E" w14:textId="77777777" w:rsidR="00862642" w:rsidRPr="005A305F" w:rsidRDefault="00862642" w:rsidP="009337B7">
            <w:pPr>
              <w:pStyle w:val="Geenafstand"/>
              <w:spacing w:before="60" w:after="60"/>
              <w:jc w:val="left"/>
              <w:rPr>
                <w:b/>
                <w:color w:val="auto"/>
                <w:sz w:val="21"/>
                <w:szCs w:val="21"/>
              </w:rPr>
            </w:pPr>
            <w:r w:rsidRPr="005A305F">
              <w:rPr>
                <w:b/>
                <w:color w:val="auto"/>
                <w:sz w:val="21"/>
                <w:szCs w:val="21"/>
              </w:rPr>
              <w:t>Activiteit 1: ………</w:t>
            </w:r>
            <w:proofErr w:type="gramStart"/>
            <w:r w:rsidRPr="005A305F">
              <w:rPr>
                <w:b/>
                <w:color w:val="auto"/>
                <w:sz w:val="21"/>
                <w:szCs w:val="21"/>
              </w:rPr>
              <w:t>…….</w:t>
            </w:r>
            <w:proofErr w:type="gramEnd"/>
            <w:r w:rsidRPr="005A305F">
              <w:rPr>
                <w:b/>
                <w:color w:val="auto"/>
                <w:sz w:val="21"/>
                <w:szCs w:val="21"/>
              </w:rPr>
              <w:t>.</w:t>
            </w:r>
          </w:p>
        </w:tc>
        <w:tc>
          <w:tcPr>
            <w:tcW w:w="4282" w:type="dxa"/>
            <w:shd w:val="clear" w:color="auto" w:fill="D9D9D9" w:themeFill="background1" w:themeFillShade="D9"/>
          </w:tcPr>
          <w:p w14:paraId="411F67CA" w14:textId="77777777" w:rsidR="00862642" w:rsidRPr="005A305F" w:rsidRDefault="00862642" w:rsidP="009337B7">
            <w:pPr>
              <w:pStyle w:val="Geenafstand"/>
              <w:spacing w:before="60" w:after="60"/>
              <w:jc w:val="left"/>
              <w:rPr>
                <w:b/>
                <w:color w:val="auto"/>
                <w:sz w:val="21"/>
                <w:szCs w:val="21"/>
              </w:rPr>
            </w:pPr>
            <w:r w:rsidRPr="005A305F">
              <w:rPr>
                <w:b/>
                <w:color w:val="auto"/>
                <w:sz w:val="21"/>
                <w:szCs w:val="21"/>
              </w:rPr>
              <w:t>Activiteit 2: ……</w:t>
            </w:r>
            <w:proofErr w:type="gramStart"/>
            <w:r w:rsidRPr="005A305F">
              <w:rPr>
                <w:b/>
                <w:color w:val="auto"/>
                <w:sz w:val="21"/>
                <w:szCs w:val="21"/>
              </w:rPr>
              <w:t>…….</w:t>
            </w:r>
            <w:proofErr w:type="gramEnd"/>
            <w:r w:rsidRPr="005A305F">
              <w:rPr>
                <w:b/>
                <w:color w:val="auto"/>
                <w:sz w:val="21"/>
                <w:szCs w:val="21"/>
              </w:rPr>
              <w:t>.</w:t>
            </w:r>
          </w:p>
        </w:tc>
      </w:tr>
      <w:tr w:rsidR="00862642" w:rsidRPr="005A305F" w14:paraId="16162BC3" w14:textId="77777777" w:rsidTr="00747A51">
        <w:tc>
          <w:tcPr>
            <w:tcW w:w="4649" w:type="dxa"/>
          </w:tcPr>
          <w:p w14:paraId="084EF26E" w14:textId="77777777" w:rsidR="00862642" w:rsidRPr="005A305F" w:rsidRDefault="00862642" w:rsidP="009337B7">
            <w:pPr>
              <w:pStyle w:val="Geenafstand"/>
              <w:jc w:val="left"/>
              <w:rPr>
                <w:b/>
                <w:i/>
                <w:color w:val="auto"/>
                <w:sz w:val="21"/>
                <w:szCs w:val="21"/>
              </w:rPr>
            </w:pPr>
            <w:r w:rsidRPr="005A305F">
              <w:rPr>
                <w:b/>
                <w:i/>
                <w:color w:val="auto"/>
                <w:sz w:val="21"/>
                <w:szCs w:val="21"/>
              </w:rPr>
              <w:t xml:space="preserve">Mijn communicatie </w:t>
            </w:r>
          </w:p>
          <w:p w14:paraId="57B70BA6" w14:textId="7A5FD532" w:rsidR="00862642" w:rsidRPr="005A305F" w:rsidRDefault="00862642" w:rsidP="009337B7">
            <w:pPr>
              <w:pStyle w:val="Geenafstand"/>
              <w:jc w:val="left"/>
              <w:rPr>
                <w:color w:val="auto"/>
                <w:sz w:val="21"/>
                <w:szCs w:val="21"/>
              </w:rPr>
            </w:pPr>
            <w:r w:rsidRPr="005A305F">
              <w:rPr>
                <w:i/>
                <w:color w:val="auto"/>
                <w:sz w:val="21"/>
                <w:szCs w:val="21"/>
              </w:rPr>
              <w:t xml:space="preserve">0 </w:t>
            </w:r>
            <w:r>
              <w:rPr>
                <w:i/>
                <w:color w:val="auto"/>
                <w:sz w:val="21"/>
                <w:szCs w:val="21"/>
              </w:rPr>
              <w:t>Minder</w:t>
            </w:r>
            <w:r w:rsidRPr="005A305F">
              <w:rPr>
                <w:i/>
                <w:color w:val="auto"/>
                <w:sz w:val="21"/>
                <w:szCs w:val="21"/>
              </w:rPr>
              <w:t xml:space="preserve"> interactie – net als Geert</w:t>
            </w:r>
            <w:r>
              <w:rPr>
                <w:i/>
                <w:color w:val="auto"/>
                <w:sz w:val="21"/>
                <w:szCs w:val="21"/>
              </w:rPr>
              <w:t xml:space="preserve"> en Milla</w:t>
            </w:r>
            <w:r w:rsidRPr="005A305F">
              <w:rPr>
                <w:i/>
                <w:color w:val="auto"/>
                <w:sz w:val="21"/>
                <w:szCs w:val="21"/>
              </w:rPr>
              <w:br/>
            </w:r>
            <w:r w:rsidRPr="005A305F">
              <w:rPr>
                <w:color w:val="auto"/>
                <w:sz w:val="21"/>
                <w:szCs w:val="21"/>
              </w:rPr>
              <w:t xml:space="preserve">    Ik speelde graag alleen of met 1 vriend. We </w:t>
            </w:r>
          </w:p>
          <w:p w14:paraId="2446C728" w14:textId="77777777" w:rsidR="00862642" w:rsidRPr="005A305F" w:rsidRDefault="00862642" w:rsidP="009337B7">
            <w:pPr>
              <w:pStyle w:val="Geenafstand"/>
              <w:jc w:val="left"/>
              <w:rPr>
                <w:color w:val="auto"/>
                <w:sz w:val="21"/>
                <w:szCs w:val="21"/>
              </w:rPr>
            </w:pPr>
            <w:r w:rsidRPr="005A305F">
              <w:rPr>
                <w:color w:val="auto"/>
                <w:sz w:val="21"/>
                <w:szCs w:val="21"/>
              </w:rPr>
              <w:t xml:space="preserve">    </w:t>
            </w:r>
            <w:proofErr w:type="gramStart"/>
            <w:r w:rsidRPr="005A305F">
              <w:rPr>
                <w:color w:val="auto"/>
                <w:sz w:val="21"/>
                <w:szCs w:val="21"/>
              </w:rPr>
              <w:t>praatten</w:t>
            </w:r>
            <w:proofErr w:type="gramEnd"/>
            <w:r w:rsidRPr="005A305F">
              <w:rPr>
                <w:color w:val="auto"/>
                <w:sz w:val="21"/>
                <w:szCs w:val="21"/>
              </w:rPr>
              <w:t xml:space="preserve"> niet de hele tijd.</w:t>
            </w:r>
          </w:p>
          <w:p w14:paraId="4A5319EE" w14:textId="30D61144" w:rsidR="00862642" w:rsidRPr="005A305F" w:rsidRDefault="00862642" w:rsidP="009337B7">
            <w:pPr>
              <w:pStyle w:val="Geenafstand"/>
              <w:jc w:val="left"/>
              <w:rPr>
                <w:color w:val="auto"/>
                <w:sz w:val="21"/>
                <w:szCs w:val="21"/>
              </w:rPr>
            </w:pPr>
            <w:r w:rsidRPr="005A305F">
              <w:rPr>
                <w:i/>
                <w:color w:val="auto"/>
                <w:sz w:val="21"/>
                <w:szCs w:val="21"/>
              </w:rPr>
              <w:t>0 Veel interactie – net als Jason</w:t>
            </w:r>
            <w:r>
              <w:rPr>
                <w:i/>
                <w:color w:val="auto"/>
                <w:sz w:val="21"/>
                <w:szCs w:val="21"/>
              </w:rPr>
              <w:t xml:space="preserve"> en Mike</w:t>
            </w:r>
            <w:r w:rsidRPr="005A305F">
              <w:rPr>
                <w:i/>
                <w:color w:val="auto"/>
                <w:sz w:val="21"/>
                <w:szCs w:val="21"/>
              </w:rPr>
              <w:br/>
            </w:r>
            <w:r w:rsidRPr="005A305F">
              <w:rPr>
                <w:color w:val="auto"/>
                <w:sz w:val="21"/>
                <w:szCs w:val="21"/>
              </w:rPr>
              <w:t xml:space="preserve">    Ik hield van praten en kon me dan nog steeds</w:t>
            </w:r>
          </w:p>
          <w:p w14:paraId="7116957A" w14:textId="77777777" w:rsidR="00862642" w:rsidRPr="005A305F" w:rsidRDefault="00862642" w:rsidP="009337B7">
            <w:pPr>
              <w:pStyle w:val="Geenafstand"/>
              <w:jc w:val="left"/>
              <w:rPr>
                <w:color w:val="auto"/>
                <w:sz w:val="21"/>
                <w:szCs w:val="21"/>
              </w:rPr>
            </w:pPr>
            <w:r w:rsidRPr="005A305F">
              <w:rPr>
                <w:color w:val="auto"/>
                <w:sz w:val="21"/>
                <w:szCs w:val="21"/>
              </w:rPr>
              <w:t xml:space="preserve">    </w:t>
            </w:r>
            <w:proofErr w:type="gramStart"/>
            <w:r w:rsidRPr="005A305F">
              <w:rPr>
                <w:color w:val="auto"/>
                <w:sz w:val="21"/>
                <w:szCs w:val="21"/>
              </w:rPr>
              <w:t>goed</w:t>
            </w:r>
            <w:proofErr w:type="gramEnd"/>
            <w:r w:rsidRPr="005A305F">
              <w:rPr>
                <w:color w:val="auto"/>
                <w:sz w:val="21"/>
                <w:szCs w:val="21"/>
              </w:rPr>
              <w:t xml:space="preserve"> concentreren op wat ik deed.</w:t>
            </w:r>
          </w:p>
        </w:tc>
        <w:tc>
          <w:tcPr>
            <w:tcW w:w="4282" w:type="dxa"/>
          </w:tcPr>
          <w:p w14:paraId="0A71573E" w14:textId="77777777" w:rsidR="00862642" w:rsidRPr="005A305F" w:rsidRDefault="00862642" w:rsidP="009337B7">
            <w:pPr>
              <w:pStyle w:val="Geenafstand"/>
              <w:jc w:val="left"/>
              <w:rPr>
                <w:b/>
                <w:i/>
                <w:color w:val="auto"/>
                <w:sz w:val="21"/>
                <w:szCs w:val="21"/>
              </w:rPr>
            </w:pPr>
            <w:r w:rsidRPr="005A305F">
              <w:rPr>
                <w:b/>
                <w:i/>
                <w:color w:val="auto"/>
                <w:sz w:val="21"/>
                <w:szCs w:val="21"/>
              </w:rPr>
              <w:t xml:space="preserve">Mijn communicatie </w:t>
            </w:r>
          </w:p>
          <w:p w14:paraId="392CAAFC" w14:textId="4982EA02" w:rsidR="00862642" w:rsidRPr="005A305F" w:rsidRDefault="00862642" w:rsidP="009337B7">
            <w:pPr>
              <w:pStyle w:val="Geenafstand"/>
              <w:jc w:val="left"/>
              <w:rPr>
                <w:color w:val="auto"/>
                <w:sz w:val="21"/>
                <w:szCs w:val="21"/>
              </w:rPr>
            </w:pPr>
            <w:r w:rsidRPr="005A305F">
              <w:rPr>
                <w:i/>
                <w:color w:val="auto"/>
                <w:sz w:val="21"/>
                <w:szCs w:val="21"/>
              </w:rPr>
              <w:t xml:space="preserve">0 </w:t>
            </w:r>
            <w:r>
              <w:rPr>
                <w:i/>
                <w:color w:val="auto"/>
                <w:sz w:val="21"/>
                <w:szCs w:val="21"/>
              </w:rPr>
              <w:t>Minder</w:t>
            </w:r>
            <w:r w:rsidRPr="005A305F">
              <w:rPr>
                <w:i/>
                <w:color w:val="auto"/>
                <w:sz w:val="21"/>
                <w:szCs w:val="21"/>
              </w:rPr>
              <w:t xml:space="preserve"> interactie – net als Geert</w:t>
            </w:r>
            <w:r>
              <w:rPr>
                <w:i/>
                <w:color w:val="auto"/>
                <w:sz w:val="21"/>
                <w:szCs w:val="21"/>
              </w:rPr>
              <w:t xml:space="preserve"> en Milla</w:t>
            </w:r>
            <w:r w:rsidRPr="005A305F">
              <w:rPr>
                <w:i/>
                <w:color w:val="auto"/>
                <w:sz w:val="21"/>
                <w:szCs w:val="21"/>
              </w:rPr>
              <w:br/>
            </w:r>
            <w:r w:rsidRPr="005A305F">
              <w:rPr>
                <w:color w:val="auto"/>
                <w:sz w:val="21"/>
                <w:szCs w:val="21"/>
              </w:rPr>
              <w:t xml:space="preserve">    Ik speelde graag alleen of met 1 vriend. We </w:t>
            </w:r>
          </w:p>
          <w:p w14:paraId="01A847A3" w14:textId="77777777" w:rsidR="00862642" w:rsidRPr="005A305F" w:rsidRDefault="00862642" w:rsidP="009337B7">
            <w:pPr>
              <w:pStyle w:val="Geenafstand"/>
              <w:jc w:val="left"/>
              <w:rPr>
                <w:color w:val="auto"/>
                <w:sz w:val="21"/>
                <w:szCs w:val="21"/>
              </w:rPr>
            </w:pPr>
            <w:r w:rsidRPr="005A305F">
              <w:rPr>
                <w:color w:val="auto"/>
                <w:sz w:val="21"/>
                <w:szCs w:val="21"/>
              </w:rPr>
              <w:t xml:space="preserve">    </w:t>
            </w:r>
            <w:proofErr w:type="gramStart"/>
            <w:r w:rsidRPr="005A305F">
              <w:rPr>
                <w:color w:val="auto"/>
                <w:sz w:val="21"/>
                <w:szCs w:val="21"/>
              </w:rPr>
              <w:t>praatten</w:t>
            </w:r>
            <w:proofErr w:type="gramEnd"/>
            <w:r w:rsidRPr="005A305F">
              <w:rPr>
                <w:color w:val="auto"/>
                <w:sz w:val="21"/>
                <w:szCs w:val="21"/>
              </w:rPr>
              <w:t xml:space="preserve"> niet de hele tijd.</w:t>
            </w:r>
          </w:p>
          <w:p w14:paraId="2FD0F3A2" w14:textId="1F612D5B" w:rsidR="00862642" w:rsidRPr="005A305F" w:rsidRDefault="00862642" w:rsidP="009337B7">
            <w:pPr>
              <w:pStyle w:val="Geenafstand"/>
              <w:jc w:val="left"/>
              <w:rPr>
                <w:color w:val="auto"/>
                <w:sz w:val="21"/>
                <w:szCs w:val="21"/>
              </w:rPr>
            </w:pPr>
            <w:r w:rsidRPr="005A305F">
              <w:rPr>
                <w:i/>
                <w:color w:val="auto"/>
                <w:sz w:val="21"/>
                <w:szCs w:val="21"/>
              </w:rPr>
              <w:t>0 Veel interactie – net als Jason</w:t>
            </w:r>
            <w:r>
              <w:rPr>
                <w:i/>
                <w:color w:val="auto"/>
                <w:sz w:val="21"/>
                <w:szCs w:val="21"/>
              </w:rPr>
              <w:t xml:space="preserve"> en Mike</w:t>
            </w:r>
            <w:r w:rsidRPr="005A305F">
              <w:rPr>
                <w:i/>
                <w:color w:val="auto"/>
                <w:sz w:val="21"/>
                <w:szCs w:val="21"/>
              </w:rPr>
              <w:br/>
            </w:r>
            <w:r w:rsidRPr="005A305F">
              <w:rPr>
                <w:color w:val="auto"/>
                <w:sz w:val="21"/>
                <w:szCs w:val="21"/>
              </w:rPr>
              <w:t xml:space="preserve">    Ik hield van praten en kon me dan nog steeds </w:t>
            </w:r>
          </w:p>
          <w:p w14:paraId="7E1F6943" w14:textId="77777777" w:rsidR="00862642" w:rsidRPr="005A305F" w:rsidRDefault="00862642" w:rsidP="009337B7">
            <w:pPr>
              <w:pStyle w:val="Geenafstand"/>
              <w:jc w:val="left"/>
              <w:rPr>
                <w:color w:val="auto"/>
                <w:sz w:val="21"/>
                <w:szCs w:val="21"/>
              </w:rPr>
            </w:pPr>
            <w:r w:rsidRPr="005A305F">
              <w:rPr>
                <w:color w:val="auto"/>
                <w:sz w:val="21"/>
                <w:szCs w:val="21"/>
              </w:rPr>
              <w:t xml:space="preserve">    </w:t>
            </w:r>
            <w:proofErr w:type="gramStart"/>
            <w:r w:rsidRPr="005A305F">
              <w:rPr>
                <w:color w:val="auto"/>
                <w:sz w:val="21"/>
                <w:szCs w:val="21"/>
              </w:rPr>
              <w:t>goed</w:t>
            </w:r>
            <w:proofErr w:type="gramEnd"/>
            <w:r w:rsidRPr="005A305F">
              <w:rPr>
                <w:color w:val="auto"/>
                <w:sz w:val="21"/>
                <w:szCs w:val="21"/>
              </w:rPr>
              <w:t xml:space="preserve"> concentreren op wat ik deed.</w:t>
            </w:r>
          </w:p>
        </w:tc>
      </w:tr>
      <w:tr w:rsidR="00862642" w:rsidRPr="005A305F" w14:paraId="104600B6" w14:textId="77777777" w:rsidTr="00747A51">
        <w:tc>
          <w:tcPr>
            <w:tcW w:w="4649" w:type="dxa"/>
          </w:tcPr>
          <w:p w14:paraId="6B998FA9" w14:textId="77777777" w:rsidR="00862642" w:rsidRPr="005A305F" w:rsidRDefault="00862642" w:rsidP="009337B7">
            <w:pPr>
              <w:pStyle w:val="Geenafstand"/>
              <w:jc w:val="left"/>
              <w:rPr>
                <w:b/>
                <w:i/>
                <w:color w:val="auto"/>
                <w:sz w:val="21"/>
                <w:szCs w:val="21"/>
              </w:rPr>
            </w:pPr>
            <w:r w:rsidRPr="005A305F">
              <w:rPr>
                <w:b/>
                <w:i/>
                <w:color w:val="auto"/>
                <w:sz w:val="21"/>
                <w:szCs w:val="21"/>
              </w:rPr>
              <w:t>Mijn doel</w:t>
            </w:r>
          </w:p>
          <w:p w14:paraId="7D292C98" w14:textId="54B1F006" w:rsidR="00862642" w:rsidRPr="005A305F" w:rsidRDefault="00862642" w:rsidP="009337B7">
            <w:pPr>
              <w:pStyle w:val="Geenafstand"/>
              <w:jc w:val="left"/>
              <w:rPr>
                <w:i/>
                <w:color w:val="auto"/>
                <w:sz w:val="21"/>
                <w:szCs w:val="21"/>
              </w:rPr>
            </w:pPr>
            <w:r w:rsidRPr="005A305F">
              <w:rPr>
                <w:i/>
                <w:color w:val="auto"/>
                <w:sz w:val="21"/>
                <w:szCs w:val="21"/>
              </w:rPr>
              <w:t>0 Productgericht – net als Geert</w:t>
            </w:r>
            <w:r>
              <w:rPr>
                <w:i/>
                <w:color w:val="auto"/>
                <w:sz w:val="21"/>
                <w:szCs w:val="21"/>
              </w:rPr>
              <w:t xml:space="preserve"> en Milla</w:t>
            </w:r>
          </w:p>
          <w:p w14:paraId="2FA0BA22" w14:textId="77777777" w:rsidR="00862642" w:rsidRPr="005A305F" w:rsidRDefault="00862642" w:rsidP="009337B7">
            <w:pPr>
              <w:pStyle w:val="Geenafstand"/>
              <w:jc w:val="left"/>
              <w:rPr>
                <w:color w:val="auto"/>
                <w:sz w:val="21"/>
                <w:szCs w:val="21"/>
              </w:rPr>
            </w:pPr>
            <w:r w:rsidRPr="005A305F">
              <w:rPr>
                <w:color w:val="auto"/>
                <w:sz w:val="21"/>
                <w:szCs w:val="21"/>
              </w:rPr>
              <w:t xml:space="preserve">   Ik maak graag iets met mijn handen.</w:t>
            </w:r>
          </w:p>
          <w:p w14:paraId="44116805" w14:textId="674F430A" w:rsidR="00862642" w:rsidRPr="005A305F" w:rsidRDefault="00862642" w:rsidP="009337B7">
            <w:pPr>
              <w:pStyle w:val="Geenafstand"/>
              <w:jc w:val="left"/>
              <w:rPr>
                <w:color w:val="auto"/>
                <w:sz w:val="21"/>
                <w:szCs w:val="21"/>
              </w:rPr>
            </w:pPr>
            <w:r w:rsidRPr="005A305F">
              <w:rPr>
                <w:i/>
                <w:color w:val="auto"/>
                <w:sz w:val="21"/>
                <w:szCs w:val="21"/>
              </w:rPr>
              <w:t>0 Mensgericht – net als Jason</w:t>
            </w:r>
            <w:r>
              <w:rPr>
                <w:i/>
                <w:color w:val="auto"/>
                <w:sz w:val="21"/>
                <w:szCs w:val="21"/>
              </w:rPr>
              <w:t xml:space="preserve"> en Mike</w:t>
            </w:r>
            <w:r w:rsidRPr="005A305F">
              <w:rPr>
                <w:color w:val="auto"/>
                <w:sz w:val="21"/>
                <w:szCs w:val="21"/>
              </w:rPr>
              <w:br/>
              <w:t xml:space="preserve">   Ik help graag mensen, en ben tevreden als zij  </w:t>
            </w:r>
          </w:p>
          <w:p w14:paraId="6AD04E19" w14:textId="77777777" w:rsidR="00862642" w:rsidRPr="005A305F" w:rsidRDefault="00862642" w:rsidP="009337B7">
            <w:pPr>
              <w:pStyle w:val="Geenafstand"/>
              <w:jc w:val="left"/>
              <w:rPr>
                <w:color w:val="auto"/>
                <w:sz w:val="21"/>
                <w:szCs w:val="21"/>
              </w:rPr>
            </w:pPr>
            <w:r w:rsidRPr="005A305F">
              <w:rPr>
                <w:color w:val="auto"/>
                <w:sz w:val="21"/>
                <w:szCs w:val="21"/>
              </w:rPr>
              <w:t xml:space="preserve">   </w:t>
            </w:r>
            <w:proofErr w:type="gramStart"/>
            <w:r w:rsidRPr="005A305F">
              <w:rPr>
                <w:color w:val="auto"/>
                <w:sz w:val="21"/>
                <w:szCs w:val="21"/>
              </w:rPr>
              <w:t>genieten</w:t>
            </w:r>
            <w:proofErr w:type="gramEnd"/>
            <w:r w:rsidRPr="005A305F">
              <w:rPr>
                <w:color w:val="auto"/>
                <w:sz w:val="21"/>
                <w:szCs w:val="21"/>
              </w:rPr>
              <w:t>.</w:t>
            </w:r>
          </w:p>
        </w:tc>
        <w:tc>
          <w:tcPr>
            <w:tcW w:w="4282" w:type="dxa"/>
          </w:tcPr>
          <w:p w14:paraId="5450FD75" w14:textId="77777777" w:rsidR="00862642" w:rsidRPr="005A305F" w:rsidRDefault="00862642" w:rsidP="009337B7">
            <w:pPr>
              <w:pStyle w:val="Geenafstand"/>
              <w:jc w:val="left"/>
              <w:rPr>
                <w:b/>
                <w:i/>
                <w:color w:val="auto"/>
                <w:sz w:val="21"/>
                <w:szCs w:val="21"/>
              </w:rPr>
            </w:pPr>
            <w:r w:rsidRPr="005A305F">
              <w:rPr>
                <w:b/>
                <w:i/>
                <w:color w:val="auto"/>
                <w:sz w:val="21"/>
                <w:szCs w:val="21"/>
              </w:rPr>
              <w:t>Mijn doel</w:t>
            </w:r>
          </w:p>
          <w:p w14:paraId="42184C64" w14:textId="4951EF1F" w:rsidR="00862642" w:rsidRPr="005A305F" w:rsidRDefault="00862642" w:rsidP="009337B7">
            <w:pPr>
              <w:pStyle w:val="Geenafstand"/>
              <w:jc w:val="left"/>
              <w:rPr>
                <w:i/>
                <w:color w:val="auto"/>
                <w:sz w:val="21"/>
                <w:szCs w:val="21"/>
              </w:rPr>
            </w:pPr>
            <w:r w:rsidRPr="005A305F">
              <w:rPr>
                <w:i/>
                <w:color w:val="auto"/>
                <w:sz w:val="21"/>
                <w:szCs w:val="21"/>
              </w:rPr>
              <w:t>0 Productgericht – net als Geert</w:t>
            </w:r>
            <w:r>
              <w:rPr>
                <w:i/>
                <w:color w:val="auto"/>
                <w:sz w:val="21"/>
                <w:szCs w:val="21"/>
              </w:rPr>
              <w:t xml:space="preserve"> en Milla</w:t>
            </w:r>
          </w:p>
          <w:p w14:paraId="39377ED5" w14:textId="77777777" w:rsidR="00862642" w:rsidRPr="005A305F" w:rsidRDefault="00862642" w:rsidP="009337B7">
            <w:pPr>
              <w:pStyle w:val="Geenafstand"/>
              <w:jc w:val="left"/>
              <w:rPr>
                <w:color w:val="auto"/>
                <w:sz w:val="21"/>
                <w:szCs w:val="21"/>
              </w:rPr>
            </w:pPr>
            <w:r w:rsidRPr="005A305F">
              <w:rPr>
                <w:color w:val="auto"/>
                <w:sz w:val="21"/>
                <w:szCs w:val="21"/>
              </w:rPr>
              <w:t xml:space="preserve">   Ik maak graag iets met mijn handen.</w:t>
            </w:r>
          </w:p>
          <w:p w14:paraId="21097770" w14:textId="66CBBB1C" w:rsidR="00862642" w:rsidRPr="005A305F" w:rsidRDefault="00862642" w:rsidP="009337B7">
            <w:pPr>
              <w:pStyle w:val="Geenafstand"/>
              <w:jc w:val="left"/>
              <w:rPr>
                <w:color w:val="auto"/>
                <w:sz w:val="21"/>
                <w:szCs w:val="21"/>
              </w:rPr>
            </w:pPr>
            <w:r w:rsidRPr="005A305F">
              <w:rPr>
                <w:i/>
                <w:color w:val="auto"/>
                <w:sz w:val="21"/>
                <w:szCs w:val="21"/>
              </w:rPr>
              <w:t>0 Mensgericht – net als Jason</w:t>
            </w:r>
            <w:r>
              <w:rPr>
                <w:i/>
                <w:color w:val="auto"/>
                <w:sz w:val="21"/>
                <w:szCs w:val="21"/>
              </w:rPr>
              <w:t xml:space="preserve"> en Mike</w:t>
            </w:r>
            <w:r w:rsidRPr="005A305F">
              <w:rPr>
                <w:color w:val="auto"/>
                <w:sz w:val="21"/>
                <w:szCs w:val="21"/>
              </w:rPr>
              <w:br/>
              <w:t xml:space="preserve">   Ik help graag mensen, en ben tevreden als zij  </w:t>
            </w:r>
          </w:p>
          <w:p w14:paraId="0337D729" w14:textId="77777777" w:rsidR="00862642" w:rsidRPr="005A305F" w:rsidRDefault="00862642" w:rsidP="009337B7">
            <w:pPr>
              <w:pStyle w:val="Geenafstand"/>
              <w:jc w:val="left"/>
              <w:rPr>
                <w:color w:val="auto"/>
                <w:sz w:val="21"/>
                <w:szCs w:val="21"/>
              </w:rPr>
            </w:pPr>
            <w:r w:rsidRPr="005A305F">
              <w:rPr>
                <w:color w:val="auto"/>
                <w:sz w:val="21"/>
                <w:szCs w:val="21"/>
              </w:rPr>
              <w:t xml:space="preserve">   </w:t>
            </w:r>
            <w:proofErr w:type="gramStart"/>
            <w:r w:rsidRPr="005A305F">
              <w:rPr>
                <w:color w:val="auto"/>
                <w:sz w:val="21"/>
                <w:szCs w:val="21"/>
              </w:rPr>
              <w:t>genieten</w:t>
            </w:r>
            <w:proofErr w:type="gramEnd"/>
            <w:r w:rsidRPr="005A305F">
              <w:rPr>
                <w:color w:val="auto"/>
                <w:sz w:val="21"/>
                <w:szCs w:val="21"/>
              </w:rPr>
              <w:t>.</w:t>
            </w:r>
          </w:p>
        </w:tc>
      </w:tr>
    </w:tbl>
    <w:p w14:paraId="1CA43E2D" w14:textId="77777777" w:rsidR="00DA44C1" w:rsidRDefault="00DA44C1" w:rsidP="009A1192">
      <w:pPr>
        <w:pStyle w:val="Geenafstand"/>
        <w:rPr>
          <w:b/>
        </w:rPr>
      </w:pPr>
    </w:p>
    <w:p w14:paraId="46EBE0AD" w14:textId="77777777" w:rsidR="009A1192" w:rsidRPr="005A305F" w:rsidRDefault="009A1192" w:rsidP="009A1192">
      <w:pPr>
        <w:pStyle w:val="Geenafstand"/>
        <w:rPr>
          <w:b/>
        </w:rPr>
      </w:pPr>
      <w:r w:rsidRPr="005A305F">
        <w:rPr>
          <w:b/>
        </w:rPr>
        <w:t>Het plan</w:t>
      </w:r>
    </w:p>
    <w:p w14:paraId="2AFAD938" w14:textId="77777777" w:rsidR="009A1192" w:rsidRPr="005A305F" w:rsidRDefault="009A1192" w:rsidP="009A1192">
      <w:pPr>
        <w:pStyle w:val="Geenafstand"/>
      </w:pPr>
      <w:r w:rsidRPr="005A305F">
        <w:t xml:space="preserve">Wat is mijn antwoord op de titel van de les? </w:t>
      </w:r>
    </w:p>
    <w:tbl>
      <w:tblPr>
        <w:tblStyle w:val="Tabelraster"/>
        <w:tblW w:w="9071" w:type="dxa"/>
        <w:tblInd w:w="108" w:type="dxa"/>
        <w:tblLook w:val="04A0" w:firstRow="1" w:lastRow="0" w:firstColumn="1" w:lastColumn="0" w:noHBand="0" w:noVBand="1"/>
      </w:tblPr>
      <w:tblGrid>
        <w:gridCol w:w="9071"/>
      </w:tblGrid>
      <w:tr w:rsidR="005A305F" w:rsidRPr="005A305F" w14:paraId="6CE474E3" w14:textId="77777777" w:rsidTr="0032182C">
        <w:trPr>
          <w:trHeight w:val="981"/>
        </w:trPr>
        <w:tc>
          <w:tcPr>
            <w:tcW w:w="9071" w:type="dxa"/>
          </w:tcPr>
          <w:p w14:paraId="746BF6B5" w14:textId="77777777" w:rsidR="009A1192" w:rsidRPr="005A305F" w:rsidRDefault="009A1192" w:rsidP="0032182C">
            <w:pPr>
              <w:pStyle w:val="Geenafstand"/>
              <w:jc w:val="left"/>
              <w:rPr>
                <w:b/>
                <w:color w:val="auto"/>
              </w:rPr>
            </w:pPr>
          </w:p>
        </w:tc>
      </w:tr>
    </w:tbl>
    <w:p w14:paraId="1365217A" w14:textId="77777777" w:rsidR="009A1192" w:rsidRPr="005A305F" w:rsidRDefault="009A1192" w:rsidP="009A1192">
      <w:pPr>
        <w:pStyle w:val="Geenafstand"/>
        <w:rPr>
          <w:b/>
        </w:rPr>
      </w:pPr>
    </w:p>
    <w:p w14:paraId="29C20649" w14:textId="5E88EC31" w:rsidR="009A1192" w:rsidRPr="005A305F" w:rsidRDefault="0044681D" w:rsidP="009A1192">
      <w:pPr>
        <w:pStyle w:val="Geenafstand"/>
      </w:pPr>
      <w:r>
        <w:t>Hoe gebruik ik deze kennis voor mijn oriëntatie op werk?</w:t>
      </w:r>
    </w:p>
    <w:tbl>
      <w:tblPr>
        <w:tblStyle w:val="Tabelraster"/>
        <w:tblW w:w="9071" w:type="dxa"/>
        <w:tblInd w:w="108" w:type="dxa"/>
        <w:tblLook w:val="04A0" w:firstRow="1" w:lastRow="0" w:firstColumn="1" w:lastColumn="0" w:noHBand="0" w:noVBand="1"/>
      </w:tblPr>
      <w:tblGrid>
        <w:gridCol w:w="9071"/>
      </w:tblGrid>
      <w:tr w:rsidR="005A305F" w:rsidRPr="005A305F" w14:paraId="7985F55D" w14:textId="77777777" w:rsidTr="0032182C">
        <w:trPr>
          <w:trHeight w:val="981"/>
        </w:trPr>
        <w:tc>
          <w:tcPr>
            <w:tcW w:w="9071" w:type="dxa"/>
          </w:tcPr>
          <w:p w14:paraId="1377E481" w14:textId="1130A7CD" w:rsidR="009A1192" w:rsidRPr="005A305F" w:rsidRDefault="009A1192" w:rsidP="0032182C">
            <w:pPr>
              <w:pStyle w:val="Geenafstand"/>
              <w:jc w:val="left"/>
              <w:rPr>
                <w:b/>
                <w:color w:val="auto"/>
              </w:rPr>
            </w:pPr>
          </w:p>
        </w:tc>
      </w:tr>
    </w:tbl>
    <w:p w14:paraId="586AB7A4" w14:textId="77777777" w:rsidR="000201FD" w:rsidRDefault="000201FD" w:rsidP="00FD5367">
      <w:pPr>
        <w:pStyle w:val="Geenafstand"/>
        <w:rPr>
          <w:b/>
        </w:rPr>
      </w:pPr>
    </w:p>
    <w:p w14:paraId="1C998B6F" w14:textId="3C98C123" w:rsidR="004F7569" w:rsidRDefault="000201FD" w:rsidP="004F7569">
      <w:pPr>
        <w:rPr>
          <w:rStyle w:val="Verwijzingopmerking"/>
        </w:rPr>
      </w:pPr>
      <w:r w:rsidRPr="009D4367">
        <w:rPr>
          <w:b/>
          <w:bCs/>
        </w:rPr>
        <w:t xml:space="preserve">Beantwoord de </w:t>
      </w:r>
      <w:r w:rsidR="005D699F">
        <w:rPr>
          <w:b/>
          <w:bCs/>
        </w:rPr>
        <w:t>wat</w:t>
      </w:r>
      <w:r w:rsidR="00FD5367" w:rsidRPr="009D4367">
        <w:rPr>
          <w:b/>
          <w:bCs/>
        </w:rPr>
        <w:t>, hoe en waarom vragen</w:t>
      </w:r>
    </w:p>
    <w:p w14:paraId="5DDFA42D" w14:textId="51CE7F58" w:rsidR="005D699F" w:rsidRDefault="004F7569" w:rsidP="00853620">
      <w:pPr>
        <w:pStyle w:val="Lijstalinea"/>
        <w:numPr>
          <w:ilvl w:val="0"/>
          <w:numId w:val="34"/>
        </w:numPr>
        <w:spacing w:after="0"/>
        <w:ind w:left="357" w:hanging="357"/>
      </w:pPr>
      <w:r>
        <w:t xml:space="preserve">Wat is de reden om ervaringen uit mijn kindertijd te onderzoeken? </w:t>
      </w:r>
      <w:r w:rsidR="00853620">
        <w:br/>
      </w:r>
    </w:p>
    <w:p w14:paraId="4E5E6DC9" w14:textId="2704BA3F" w:rsidR="005D699F" w:rsidRDefault="00FD5367" w:rsidP="005D699F">
      <w:pPr>
        <w:pStyle w:val="Geenafstand"/>
        <w:numPr>
          <w:ilvl w:val="0"/>
          <w:numId w:val="34"/>
        </w:numPr>
      </w:pPr>
      <w:r w:rsidRPr="005A305F">
        <w:t>Hoe kan ik</w:t>
      </w:r>
      <w:r w:rsidR="00C75C64">
        <w:t xml:space="preserve"> mijn eigenschappen inzetten voor het kiezen van een beroep?</w:t>
      </w:r>
    </w:p>
    <w:p w14:paraId="67C7C54F" w14:textId="77777777" w:rsidR="00C75C64" w:rsidRDefault="00C75C64" w:rsidP="005D699F">
      <w:pPr>
        <w:pStyle w:val="Geenafstand"/>
      </w:pPr>
    </w:p>
    <w:p w14:paraId="77B73BB0" w14:textId="3D7407FB" w:rsidR="00E712F5" w:rsidRDefault="00FD5367" w:rsidP="005D699F">
      <w:pPr>
        <w:pStyle w:val="Geenafstand"/>
        <w:numPr>
          <w:ilvl w:val="0"/>
          <w:numId w:val="34"/>
        </w:numPr>
      </w:pPr>
      <w:r w:rsidRPr="005A305F">
        <w:t>Waarom is het belangrijk om mijn eigenschappen te kennen?</w:t>
      </w:r>
      <w:r w:rsidR="004F7569">
        <w:t xml:space="preserve"> </w:t>
      </w:r>
    </w:p>
    <w:sectPr w:rsidR="00E712F5" w:rsidSect="00C629B0">
      <w:pgSz w:w="11906" w:h="16838" w:code="9"/>
      <w:pgMar w:top="567" w:right="1418" w:bottom="567"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FF46F" w14:textId="77777777" w:rsidR="004265C5" w:rsidRDefault="004265C5" w:rsidP="009101DC">
      <w:pPr>
        <w:spacing w:after="0" w:line="240" w:lineRule="auto"/>
      </w:pPr>
      <w:r>
        <w:separator/>
      </w:r>
    </w:p>
  </w:endnote>
  <w:endnote w:type="continuationSeparator" w:id="0">
    <w:p w14:paraId="78246D18" w14:textId="77777777" w:rsidR="004265C5" w:rsidRDefault="004265C5" w:rsidP="0091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779E" w14:textId="77777777" w:rsidR="004265C5" w:rsidRDefault="004265C5" w:rsidP="009101DC">
      <w:pPr>
        <w:spacing w:after="0" w:line="240" w:lineRule="auto"/>
      </w:pPr>
      <w:r>
        <w:separator/>
      </w:r>
    </w:p>
  </w:footnote>
  <w:footnote w:type="continuationSeparator" w:id="0">
    <w:p w14:paraId="75426982" w14:textId="77777777" w:rsidR="004265C5" w:rsidRDefault="004265C5" w:rsidP="00910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DAF"/>
    <w:multiLevelType w:val="hybridMultilevel"/>
    <w:tmpl w:val="6CD24650"/>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1E64A1"/>
    <w:multiLevelType w:val="multilevel"/>
    <w:tmpl w:val="63C0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1B35"/>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AE36A0A"/>
    <w:multiLevelType w:val="hybridMultilevel"/>
    <w:tmpl w:val="B2F8541A"/>
    <w:lvl w:ilvl="0" w:tplc="FFFFFFFF">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DE2818"/>
    <w:multiLevelType w:val="multilevel"/>
    <w:tmpl w:val="D33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5D8"/>
    <w:multiLevelType w:val="hybridMultilevel"/>
    <w:tmpl w:val="2612E95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424592"/>
    <w:multiLevelType w:val="hybridMultilevel"/>
    <w:tmpl w:val="47E0DB3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C117BB4"/>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2C51732"/>
    <w:multiLevelType w:val="hybridMultilevel"/>
    <w:tmpl w:val="08DE76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2E96CE6"/>
    <w:multiLevelType w:val="hybridMultilevel"/>
    <w:tmpl w:val="281E72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A1111E6"/>
    <w:multiLevelType w:val="hybridMultilevel"/>
    <w:tmpl w:val="CC1C0648"/>
    <w:lvl w:ilvl="0" w:tplc="65363576">
      <w:start w:val="1"/>
      <w:numFmt w:val="bullet"/>
      <w:lvlText w:val=""/>
      <w:lvlJc w:val="left"/>
      <w:pPr>
        <w:ind w:left="720" w:hanging="360"/>
      </w:pPr>
      <w:rPr>
        <w:rFonts w:ascii="Symbol" w:hAnsi="Symbol" w:hint="default"/>
      </w:rPr>
    </w:lvl>
    <w:lvl w:ilvl="1" w:tplc="4AD09FB2">
      <w:start w:val="1"/>
      <w:numFmt w:val="bullet"/>
      <w:lvlText w:val="o"/>
      <w:lvlJc w:val="left"/>
      <w:pPr>
        <w:ind w:left="1440" w:hanging="360"/>
      </w:pPr>
      <w:rPr>
        <w:rFonts w:ascii="Courier New" w:hAnsi="Courier New" w:hint="default"/>
      </w:rPr>
    </w:lvl>
    <w:lvl w:ilvl="2" w:tplc="E8C8CD7A">
      <w:start w:val="1"/>
      <w:numFmt w:val="bullet"/>
      <w:lvlText w:val=""/>
      <w:lvlJc w:val="left"/>
      <w:pPr>
        <w:ind w:left="2160" w:hanging="360"/>
      </w:pPr>
      <w:rPr>
        <w:rFonts w:ascii="Wingdings" w:hAnsi="Wingdings" w:hint="default"/>
      </w:rPr>
    </w:lvl>
    <w:lvl w:ilvl="3" w:tplc="403EE160">
      <w:start w:val="1"/>
      <w:numFmt w:val="bullet"/>
      <w:lvlText w:val=""/>
      <w:lvlJc w:val="left"/>
      <w:pPr>
        <w:ind w:left="2880" w:hanging="360"/>
      </w:pPr>
      <w:rPr>
        <w:rFonts w:ascii="Symbol" w:hAnsi="Symbol" w:hint="default"/>
      </w:rPr>
    </w:lvl>
    <w:lvl w:ilvl="4" w:tplc="BF5CAED6">
      <w:start w:val="1"/>
      <w:numFmt w:val="bullet"/>
      <w:lvlText w:val="o"/>
      <w:lvlJc w:val="left"/>
      <w:pPr>
        <w:ind w:left="3600" w:hanging="360"/>
      </w:pPr>
      <w:rPr>
        <w:rFonts w:ascii="Courier New" w:hAnsi="Courier New" w:hint="default"/>
      </w:rPr>
    </w:lvl>
    <w:lvl w:ilvl="5" w:tplc="D98EDB0A">
      <w:start w:val="1"/>
      <w:numFmt w:val="bullet"/>
      <w:lvlText w:val=""/>
      <w:lvlJc w:val="left"/>
      <w:pPr>
        <w:ind w:left="4320" w:hanging="360"/>
      </w:pPr>
      <w:rPr>
        <w:rFonts w:ascii="Wingdings" w:hAnsi="Wingdings" w:hint="default"/>
      </w:rPr>
    </w:lvl>
    <w:lvl w:ilvl="6" w:tplc="B4DA8242">
      <w:start w:val="1"/>
      <w:numFmt w:val="bullet"/>
      <w:lvlText w:val=""/>
      <w:lvlJc w:val="left"/>
      <w:pPr>
        <w:ind w:left="5040" w:hanging="360"/>
      </w:pPr>
      <w:rPr>
        <w:rFonts w:ascii="Symbol" w:hAnsi="Symbol" w:hint="default"/>
      </w:rPr>
    </w:lvl>
    <w:lvl w:ilvl="7" w:tplc="C5D65488">
      <w:start w:val="1"/>
      <w:numFmt w:val="bullet"/>
      <w:lvlText w:val="o"/>
      <w:lvlJc w:val="left"/>
      <w:pPr>
        <w:ind w:left="5760" w:hanging="360"/>
      </w:pPr>
      <w:rPr>
        <w:rFonts w:ascii="Courier New" w:hAnsi="Courier New" w:hint="default"/>
      </w:rPr>
    </w:lvl>
    <w:lvl w:ilvl="8" w:tplc="5418834E">
      <w:start w:val="1"/>
      <w:numFmt w:val="bullet"/>
      <w:lvlText w:val=""/>
      <w:lvlJc w:val="left"/>
      <w:pPr>
        <w:ind w:left="6480" w:hanging="360"/>
      </w:pPr>
      <w:rPr>
        <w:rFonts w:ascii="Wingdings" w:hAnsi="Wingdings" w:hint="default"/>
      </w:rPr>
    </w:lvl>
  </w:abstractNum>
  <w:abstractNum w:abstractNumId="11" w15:restartNumberingAfterBreak="0">
    <w:nsid w:val="2C476586"/>
    <w:multiLevelType w:val="hybridMultilevel"/>
    <w:tmpl w:val="3ADEA260"/>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0B96EE8"/>
    <w:multiLevelType w:val="hybridMultilevel"/>
    <w:tmpl w:val="CDCA7E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38F31FB"/>
    <w:multiLevelType w:val="hybridMultilevel"/>
    <w:tmpl w:val="4D58A60A"/>
    <w:lvl w:ilvl="0" w:tplc="86F4BED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9D46C0"/>
    <w:multiLevelType w:val="hybridMultilevel"/>
    <w:tmpl w:val="0CD21F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C95BDF"/>
    <w:multiLevelType w:val="hybridMultilevel"/>
    <w:tmpl w:val="731ECB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E7A2140"/>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F590124"/>
    <w:multiLevelType w:val="hybridMultilevel"/>
    <w:tmpl w:val="32C2A6E6"/>
    <w:lvl w:ilvl="0" w:tplc="86F4BED8">
      <w:start w:val="1"/>
      <w:numFmt w:val="bullet"/>
      <w:lvlText w:val="-"/>
      <w:lvlJc w:val="left"/>
      <w:pPr>
        <w:ind w:left="720" w:hanging="360"/>
      </w:pPr>
      <w:rPr>
        <w:rFonts w:ascii="Calibri" w:eastAsiaTheme="minorHAnsi" w:hAnsi="Calibri" w:cstheme="minorBidi" w:hint="default"/>
      </w:rPr>
    </w:lvl>
    <w:lvl w:ilvl="1" w:tplc="0413000F">
      <w:start w:val="1"/>
      <w:numFmt w:val="decimal"/>
      <w:lvlText w:val="%2."/>
      <w:lvlJc w:val="left"/>
      <w:pPr>
        <w:ind w:left="1440" w:hanging="360"/>
      </w:pPr>
      <w:rPr>
        <w:rFonts w:hint="default"/>
      </w:rPr>
    </w:lvl>
    <w:lvl w:ilvl="2" w:tplc="7062E222">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ED3B67"/>
    <w:multiLevelType w:val="hybridMultilevel"/>
    <w:tmpl w:val="2D66EF02"/>
    <w:lvl w:ilvl="0" w:tplc="A9C2237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D96AA9"/>
    <w:multiLevelType w:val="multilevel"/>
    <w:tmpl w:val="6C3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17D38"/>
    <w:multiLevelType w:val="multilevel"/>
    <w:tmpl w:val="4B7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121E5"/>
    <w:multiLevelType w:val="hybridMultilevel"/>
    <w:tmpl w:val="29667C1C"/>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63D29C9"/>
    <w:multiLevelType w:val="multilevel"/>
    <w:tmpl w:val="728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C7C9A"/>
    <w:multiLevelType w:val="hybridMultilevel"/>
    <w:tmpl w:val="C6007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CD22903"/>
    <w:multiLevelType w:val="hybridMultilevel"/>
    <w:tmpl w:val="9B2C5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342F24"/>
    <w:multiLevelType w:val="hybridMultilevel"/>
    <w:tmpl w:val="DE10AA88"/>
    <w:lvl w:ilvl="0" w:tplc="0266467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5233AEC"/>
    <w:multiLevelType w:val="hybridMultilevel"/>
    <w:tmpl w:val="5F104B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81112A3"/>
    <w:multiLevelType w:val="hybridMultilevel"/>
    <w:tmpl w:val="6CD81C8E"/>
    <w:lvl w:ilvl="0" w:tplc="FD7AE9A4">
      <w:start w:val="1"/>
      <w:numFmt w:val="bullet"/>
      <w:lvlText w:val=""/>
      <w:lvlJc w:val="left"/>
      <w:pPr>
        <w:ind w:left="360" w:hanging="360"/>
      </w:pPr>
      <w:rPr>
        <w:rFonts w:ascii="Symbol" w:hAnsi="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9524A93"/>
    <w:multiLevelType w:val="hybridMultilevel"/>
    <w:tmpl w:val="598A5E06"/>
    <w:lvl w:ilvl="0" w:tplc="86F4BED8">
      <w:start w:val="1"/>
      <w:numFmt w:val="bullet"/>
      <w:lvlText w:val="-"/>
      <w:lvlJc w:val="left"/>
      <w:pPr>
        <w:ind w:left="720" w:hanging="360"/>
      </w:pPr>
      <w:rPr>
        <w:rFonts w:ascii="Calibri" w:eastAsiaTheme="minorHAnsi" w:hAnsi="Calibri" w:cstheme="minorBid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12B57"/>
    <w:multiLevelType w:val="hybridMultilevel"/>
    <w:tmpl w:val="73006252"/>
    <w:lvl w:ilvl="0" w:tplc="AE0688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C51B41"/>
    <w:multiLevelType w:val="hybridMultilevel"/>
    <w:tmpl w:val="A3BCE92A"/>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79B140B4"/>
    <w:multiLevelType w:val="hybridMultilevel"/>
    <w:tmpl w:val="1934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F6321E"/>
    <w:multiLevelType w:val="hybridMultilevel"/>
    <w:tmpl w:val="6D024338"/>
    <w:lvl w:ilvl="0" w:tplc="EE2CB216">
      <w:start w:val="1"/>
      <w:numFmt w:val="decimal"/>
      <w:lvlText w:val="%1)"/>
      <w:lvlJc w:val="left"/>
      <w:pPr>
        <w:ind w:left="360" w:hanging="36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CFE5DA1"/>
    <w:multiLevelType w:val="hybridMultilevel"/>
    <w:tmpl w:val="FDC2B34C"/>
    <w:lvl w:ilvl="0" w:tplc="86F4BED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1"/>
  </w:num>
  <w:num w:numId="4">
    <w:abstractNumId w:val="14"/>
  </w:num>
  <w:num w:numId="5">
    <w:abstractNumId w:val="33"/>
  </w:num>
  <w:num w:numId="6">
    <w:abstractNumId w:val="13"/>
  </w:num>
  <w:num w:numId="7">
    <w:abstractNumId w:val="2"/>
  </w:num>
  <w:num w:numId="8">
    <w:abstractNumId w:val="15"/>
  </w:num>
  <w:num w:numId="9">
    <w:abstractNumId w:val="8"/>
  </w:num>
  <w:num w:numId="10">
    <w:abstractNumId w:val="28"/>
  </w:num>
  <w:num w:numId="11">
    <w:abstractNumId w:val="17"/>
  </w:num>
  <w:num w:numId="12">
    <w:abstractNumId w:val="30"/>
  </w:num>
  <w:num w:numId="13">
    <w:abstractNumId w:val="11"/>
  </w:num>
  <w:num w:numId="14">
    <w:abstractNumId w:val="6"/>
  </w:num>
  <w:num w:numId="15">
    <w:abstractNumId w:val="0"/>
  </w:num>
  <w:num w:numId="16">
    <w:abstractNumId w:val="21"/>
  </w:num>
  <w:num w:numId="17">
    <w:abstractNumId w:val="5"/>
  </w:num>
  <w:num w:numId="18">
    <w:abstractNumId w:val="16"/>
  </w:num>
  <w:num w:numId="19">
    <w:abstractNumId w:val="25"/>
  </w:num>
  <w:num w:numId="20">
    <w:abstractNumId w:val="7"/>
  </w:num>
  <w:num w:numId="21">
    <w:abstractNumId w:val="23"/>
  </w:num>
  <w:num w:numId="22">
    <w:abstractNumId w:val="26"/>
  </w:num>
  <w:num w:numId="23">
    <w:abstractNumId w:val="1"/>
  </w:num>
  <w:num w:numId="24">
    <w:abstractNumId w:val="19"/>
  </w:num>
  <w:num w:numId="25">
    <w:abstractNumId w:val="22"/>
  </w:num>
  <w:num w:numId="26">
    <w:abstractNumId w:val="4"/>
  </w:num>
  <w:num w:numId="27">
    <w:abstractNumId w:val="20"/>
  </w:num>
  <w:num w:numId="28">
    <w:abstractNumId w:val="12"/>
  </w:num>
  <w:num w:numId="29">
    <w:abstractNumId w:val="27"/>
  </w:num>
  <w:num w:numId="30">
    <w:abstractNumId w:val="29"/>
  </w:num>
  <w:num w:numId="31">
    <w:abstractNumId w:val="32"/>
  </w:num>
  <w:num w:numId="32">
    <w:abstractNumId w:val="24"/>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39"/>
    <w:rsid w:val="000201FD"/>
    <w:rsid w:val="00024AA0"/>
    <w:rsid w:val="00026340"/>
    <w:rsid w:val="000278ED"/>
    <w:rsid w:val="00044935"/>
    <w:rsid w:val="00076C5D"/>
    <w:rsid w:val="00082939"/>
    <w:rsid w:val="000930BE"/>
    <w:rsid w:val="000B26BA"/>
    <w:rsid w:val="000C0B79"/>
    <w:rsid w:val="000E7797"/>
    <w:rsid w:val="000F5B80"/>
    <w:rsid w:val="001051D5"/>
    <w:rsid w:val="001142D6"/>
    <w:rsid w:val="001207E9"/>
    <w:rsid w:val="00124DCD"/>
    <w:rsid w:val="00130D26"/>
    <w:rsid w:val="001474D4"/>
    <w:rsid w:val="00157E00"/>
    <w:rsid w:val="001613A5"/>
    <w:rsid w:val="0016259F"/>
    <w:rsid w:val="001651A5"/>
    <w:rsid w:val="001671C7"/>
    <w:rsid w:val="00167B6E"/>
    <w:rsid w:val="00172F62"/>
    <w:rsid w:val="00184B25"/>
    <w:rsid w:val="001B4CCC"/>
    <w:rsid w:val="001B5912"/>
    <w:rsid w:val="001C012B"/>
    <w:rsid w:val="001C4C20"/>
    <w:rsid w:val="001F038C"/>
    <w:rsid w:val="001F2B69"/>
    <w:rsid w:val="001F6F79"/>
    <w:rsid w:val="00210A4A"/>
    <w:rsid w:val="0021172F"/>
    <w:rsid w:val="00226F4E"/>
    <w:rsid w:val="00227F2E"/>
    <w:rsid w:val="00230914"/>
    <w:rsid w:val="00242A36"/>
    <w:rsid w:val="00243C10"/>
    <w:rsid w:val="00243CEC"/>
    <w:rsid w:val="00261021"/>
    <w:rsid w:val="002769CA"/>
    <w:rsid w:val="00292E30"/>
    <w:rsid w:val="002B5A79"/>
    <w:rsid w:val="002C34A7"/>
    <w:rsid w:val="002E1D60"/>
    <w:rsid w:val="002E748A"/>
    <w:rsid w:val="003005D3"/>
    <w:rsid w:val="0032182C"/>
    <w:rsid w:val="00322C55"/>
    <w:rsid w:val="00331F04"/>
    <w:rsid w:val="00340A23"/>
    <w:rsid w:val="00345963"/>
    <w:rsid w:val="00346243"/>
    <w:rsid w:val="00347507"/>
    <w:rsid w:val="00357AE0"/>
    <w:rsid w:val="0036149B"/>
    <w:rsid w:val="003655E0"/>
    <w:rsid w:val="003718E2"/>
    <w:rsid w:val="003763A3"/>
    <w:rsid w:val="00386274"/>
    <w:rsid w:val="00387E71"/>
    <w:rsid w:val="0039780B"/>
    <w:rsid w:val="003A34D5"/>
    <w:rsid w:val="003B331F"/>
    <w:rsid w:val="003B3E37"/>
    <w:rsid w:val="003D0531"/>
    <w:rsid w:val="00400E44"/>
    <w:rsid w:val="004265C5"/>
    <w:rsid w:val="00432791"/>
    <w:rsid w:val="00440444"/>
    <w:rsid w:val="004429DE"/>
    <w:rsid w:val="0044681D"/>
    <w:rsid w:val="004637B5"/>
    <w:rsid w:val="0046547E"/>
    <w:rsid w:val="0047558D"/>
    <w:rsid w:val="0049656E"/>
    <w:rsid w:val="004972ED"/>
    <w:rsid w:val="004A3BF4"/>
    <w:rsid w:val="004B5A09"/>
    <w:rsid w:val="004B5D15"/>
    <w:rsid w:val="004E544D"/>
    <w:rsid w:val="004F0B4B"/>
    <w:rsid w:val="004F6F68"/>
    <w:rsid w:val="004F7569"/>
    <w:rsid w:val="00520743"/>
    <w:rsid w:val="00524219"/>
    <w:rsid w:val="00537297"/>
    <w:rsid w:val="005541E2"/>
    <w:rsid w:val="005549E4"/>
    <w:rsid w:val="0057461D"/>
    <w:rsid w:val="00587CB6"/>
    <w:rsid w:val="005A305F"/>
    <w:rsid w:val="005A4674"/>
    <w:rsid w:val="005C4AA6"/>
    <w:rsid w:val="005D699F"/>
    <w:rsid w:val="005F3B81"/>
    <w:rsid w:val="00601169"/>
    <w:rsid w:val="006067F4"/>
    <w:rsid w:val="00622CB7"/>
    <w:rsid w:val="00623657"/>
    <w:rsid w:val="00625AEB"/>
    <w:rsid w:val="006329C0"/>
    <w:rsid w:val="00637DC6"/>
    <w:rsid w:val="006473BC"/>
    <w:rsid w:val="00651DDC"/>
    <w:rsid w:val="0066257F"/>
    <w:rsid w:val="00670B10"/>
    <w:rsid w:val="00673583"/>
    <w:rsid w:val="006A3AD5"/>
    <w:rsid w:val="006C75DE"/>
    <w:rsid w:val="006D4745"/>
    <w:rsid w:val="006F2462"/>
    <w:rsid w:val="007003B9"/>
    <w:rsid w:val="00711326"/>
    <w:rsid w:val="00730975"/>
    <w:rsid w:val="007336B2"/>
    <w:rsid w:val="00743037"/>
    <w:rsid w:val="00746120"/>
    <w:rsid w:val="00747A51"/>
    <w:rsid w:val="00760F19"/>
    <w:rsid w:val="007818F5"/>
    <w:rsid w:val="00783216"/>
    <w:rsid w:val="00784457"/>
    <w:rsid w:val="00791942"/>
    <w:rsid w:val="00797364"/>
    <w:rsid w:val="007A5CA5"/>
    <w:rsid w:val="007B5F3D"/>
    <w:rsid w:val="007D331E"/>
    <w:rsid w:val="007D6EAE"/>
    <w:rsid w:val="007E05AB"/>
    <w:rsid w:val="007E28DF"/>
    <w:rsid w:val="007F1202"/>
    <w:rsid w:val="00805422"/>
    <w:rsid w:val="00840DDA"/>
    <w:rsid w:val="008472CC"/>
    <w:rsid w:val="008524A7"/>
    <w:rsid w:val="00853620"/>
    <w:rsid w:val="008541C5"/>
    <w:rsid w:val="00862642"/>
    <w:rsid w:val="00863889"/>
    <w:rsid w:val="00873024"/>
    <w:rsid w:val="0089527F"/>
    <w:rsid w:val="00895C22"/>
    <w:rsid w:val="008B05A7"/>
    <w:rsid w:val="008B0FDD"/>
    <w:rsid w:val="008C042A"/>
    <w:rsid w:val="008C59D1"/>
    <w:rsid w:val="008D2942"/>
    <w:rsid w:val="008E39C7"/>
    <w:rsid w:val="008E6486"/>
    <w:rsid w:val="008E7D27"/>
    <w:rsid w:val="008F4373"/>
    <w:rsid w:val="00903DB3"/>
    <w:rsid w:val="009101DC"/>
    <w:rsid w:val="00910435"/>
    <w:rsid w:val="009157DF"/>
    <w:rsid w:val="009200C9"/>
    <w:rsid w:val="00925F72"/>
    <w:rsid w:val="009306D4"/>
    <w:rsid w:val="0093382C"/>
    <w:rsid w:val="00936389"/>
    <w:rsid w:val="009368F3"/>
    <w:rsid w:val="00936EB6"/>
    <w:rsid w:val="00947EB4"/>
    <w:rsid w:val="00950C2A"/>
    <w:rsid w:val="00950C68"/>
    <w:rsid w:val="00957BD3"/>
    <w:rsid w:val="009635DB"/>
    <w:rsid w:val="009645DE"/>
    <w:rsid w:val="00994425"/>
    <w:rsid w:val="009A1192"/>
    <w:rsid w:val="009A36DE"/>
    <w:rsid w:val="009B1A89"/>
    <w:rsid w:val="009B60FB"/>
    <w:rsid w:val="009B69C8"/>
    <w:rsid w:val="009C1459"/>
    <w:rsid w:val="009C2317"/>
    <w:rsid w:val="009C3707"/>
    <w:rsid w:val="009D4367"/>
    <w:rsid w:val="009D440A"/>
    <w:rsid w:val="009E6C94"/>
    <w:rsid w:val="00A1074D"/>
    <w:rsid w:val="00A25839"/>
    <w:rsid w:val="00A31ED5"/>
    <w:rsid w:val="00A511BA"/>
    <w:rsid w:val="00A52F31"/>
    <w:rsid w:val="00A56611"/>
    <w:rsid w:val="00A66863"/>
    <w:rsid w:val="00A66C61"/>
    <w:rsid w:val="00A8253D"/>
    <w:rsid w:val="00A9408C"/>
    <w:rsid w:val="00AC018E"/>
    <w:rsid w:val="00AD01E4"/>
    <w:rsid w:val="00AE460E"/>
    <w:rsid w:val="00AE7BE7"/>
    <w:rsid w:val="00AF5153"/>
    <w:rsid w:val="00B02EA3"/>
    <w:rsid w:val="00B076D1"/>
    <w:rsid w:val="00B16213"/>
    <w:rsid w:val="00B17B3C"/>
    <w:rsid w:val="00B209AA"/>
    <w:rsid w:val="00B30157"/>
    <w:rsid w:val="00B43F19"/>
    <w:rsid w:val="00B44663"/>
    <w:rsid w:val="00B56767"/>
    <w:rsid w:val="00B614AB"/>
    <w:rsid w:val="00B63E33"/>
    <w:rsid w:val="00B72077"/>
    <w:rsid w:val="00B732BC"/>
    <w:rsid w:val="00B76354"/>
    <w:rsid w:val="00B825E2"/>
    <w:rsid w:val="00B901EF"/>
    <w:rsid w:val="00BA3FD9"/>
    <w:rsid w:val="00BB0020"/>
    <w:rsid w:val="00BB5304"/>
    <w:rsid w:val="00BC6C58"/>
    <w:rsid w:val="00BC71E0"/>
    <w:rsid w:val="00BD32C2"/>
    <w:rsid w:val="00BE7C20"/>
    <w:rsid w:val="00C05131"/>
    <w:rsid w:val="00C061B2"/>
    <w:rsid w:val="00C15BB2"/>
    <w:rsid w:val="00C216D6"/>
    <w:rsid w:val="00C253F4"/>
    <w:rsid w:val="00C44788"/>
    <w:rsid w:val="00C46589"/>
    <w:rsid w:val="00C47ED3"/>
    <w:rsid w:val="00C57A9E"/>
    <w:rsid w:val="00C629B0"/>
    <w:rsid w:val="00C75C64"/>
    <w:rsid w:val="00CA4A6B"/>
    <w:rsid w:val="00CB64D2"/>
    <w:rsid w:val="00CC41F2"/>
    <w:rsid w:val="00CD350A"/>
    <w:rsid w:val="00CD6B66"/>
    <w:rsid w:val="00CE5A5C"/>
    <w:rsid w:val="00D03D12"/>
    <w:rsid w:val="00D06DED"/>
    <w:rsid w:val="00D07F6E"/>
    <w:rsid w:val="00D257F9"/>
    <w:rsid w:val="00D36F28"/>
    <w:rsid w:val="00D415ED"/>
    <w:rsid w:val="00D51B9E"/>
    <w:rsid w:val="00D67CBD"/>
    <w:rsid w:val="00DA44C1"/>
    <w:rsid w:val="00DA549F"/>
    <w:rsid w:val="00DB18FF"/>
    <w:rsid w:val="00DD3FD1"/>
    <w:rsid w:val="00E00A33"/>
    <w:rsid w:val="00E0303D"/>
    <w:rsid w:val="00E35379"/>
    <w:rsid w:val="00E56E25"/>
    <w:rsid w:val="00E712F5"/>
    <w:rsid w:val="00EA187D"/>
    <w:rsid w:val="00EA22E9"/>
    <w:rsid w:val="00ED559D"/>
    <w:rsid w:val="00EF665B"/>
    <w:rsid w:val="00F14D50"/>
    <w:rsid w:val="00F17DFC"/>
    <w:rsid w:val="00F25B5F"/>
    <w:rsid w:val="00F32838"/>
    <w:rsid w:val="00F54AF2"/>
    <w:rsid w:val="00F768DF"/>
    <w:rsid w:val="00F82DFC"/>
    <w:rsid w:val="00F83CCA"/>
    <w:rsid w:val="00FA6D59"/>
    <w:rsid w:val="00FD517F"/>
    <w:rsid w:val="00FD5367"/>
    <w:rsid w:val="00FE2718"/>
    <w:rsid w:val="0965E047"/>
    <w:rsid w:val="26E18E00"/>
    <w:rsid w:val="2B18686F"/>
    <w:rsid w:val="36291B4F"/>
    <w:rsid w:val="64CFC721"/>
    <w:rsid w:val="6A893EA0"/>
    <w:rsid w:val="71DD5D15"/>
    <w:rsid w:val="7A7FFD20"/>
    <w:rsid w:val="7A9E69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86A4"/>
  <w15:docId w15:val="{BE21DD7F-724B-C246-BD77-F0AA399A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939"/>
  </w:style>
  <w:style w:type="paragraph" w:styleId="Kop1">
    <w:name w:val="heading 1"/>
    <w:basedOn w:val="Standaard"/>
    <w:next w:val="Standaard"/>
    <w:link w:val="Kop1Char"/>
    <w:uiPriority w:val="9"/>
    <w:qFormat/>
    <w:rsid w:val="00082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0278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46547E"/>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C6C5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2939"/>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082939"/>
    <w:pPr>
      <w:spacing w:after="0" w:line="240" w:lineRule="auto"/>
    </w:pPr>
  </w:style>
  <w:style w:type="table" w:styleId="Tabelraster">
    <w:name w:val="Table Grid"/>
    <w:basedOn w:val="Standaardtabel"/>
    <w:uiPriority w:val="59"/>
    <w:rsid w:val="00082939"/>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Standaard"/>
    <w:rsid w:val="00EA18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30157"/>
    <w:pPr>
      <w:ind w:left="720"/>
      <w:contextualSpacing/>
    </w:p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2769C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46547E"/>
    <w:rPr>
      <w:rFonts w:asciiTheme="majorHAnsi" w:eastAsiaTheme="majorEastAsia" w:hAnsiTheme="majorHAnsi" w:cstheme="majorBidi"/>
      <w:b/>
      <w:bCs/>
      <w:color w:val="5B9BD5" w:themeColor="accent1"/>
    </w:rPr>
  </w:style>
  <w:style w:type="character" w:styleId="Hyperlink">
    <w:name w:val="Hyperlink"/>
    <w:basedOn w:val="Standaardalinea-lettertype"/>
    <w:uiPriority w:val="99"/>
    <w:unhideWhenUsed/>
    <w:rsid w:val="0046547E"/>
    <w:rPr>
      <w:color w:val="0563C1" w:themeColor="hyperlink"/>
      <w:u w:val="single"/>
    </w:rPr>
  </w:style>
  <w:style w:type="character" w:customStyle="1" w:styleId="Kop2Char">
    <w:name w:val="Kop 2 Char"/>
    <w:basedOn w:val="Standaardalinea-lettertype"/>
    <w:link w:val="Kop2"/>
    <w:uiPriority w:val="9"/>
    <w:semiHidden/>
    <w:rsid w:val="000278ED"/>
    <w:rPr>
      <w:rFonts w:asciiTheme="majorHAnsi" w:eastAsiaTheme="majorEastAsia" w:hAnsiTheme="majorHAnsi" w:cstheme="majorBidi"/>
      <w:b/>
      <w:bCs/>
      <w:color w:val="5B9BD5" w:themeColor="accent1"/>
      <w:sz w:val="26"/>
      <w:szCs w:val="26"/>
    </w:rPr>
  </w:style>
  <w:style w:type="paragraph" w:styleId="Koptekst">
    <w:name w:val="header"/>
    <w:basedOn w:val="Standaard"/>
    <w:link w:val="KoptekstChar"/>
    <w:uiPriority w:val="99"/>
    <w:unhideWhenUsed/>
    <w:rsid w:val="009101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01DC"/>
  </w:style>
  <w:style w:type="paragraph" w:styleId="Voettekst">
    <w:name w:val="footer"/>
    <w:basedOn w:val="Standaard"/>
    <w:link w:val="VoettekstChar"/>
    <w:uiPriority w:val="99"/>
    <w:unhideWhenUsed/>
    <w:rsid w:val="009101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01DC"/>
  </w:style>
  <w:style w:type="paragraph" w:styleId="Ballontekst">
    <w:name w:val="Balloon Text"/>
    <w:basedOn w:val="Standaard"/>
    <w:link w:val="BallontekstChar"/>
    <w:uiPriority w:val="99"/>
    <w:semiHidden/>
    <w:unhideWhenUsed/>
    <w:rsid w:val="00292E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2E30"/>
    <w:rPr>
      <w:rFonts w:ascii="Tahoma" w:hAnsi="Tahoma" w:cs="Tahoma"/>
      <w:sz w:val="16"/>
      <w:szCs w:val="16"/>
    </w:rPr>
  </w:style>
  <w:style w:type="character" w:customStyle="1" w:styleId="GeenafstandChar">
    <w:name w:val="Geen afstand Char"/>
    <w:basedOn w:val="Standaardalinea-lettertype"/>
    <w:link w:val="Geenafstand"/>
    <w:uiPriority w:val="1"/>
    <w:rsid w:val="00172F62"/>
  </w:style>
  <w:style w:type="character" w:customStyle="1" w:styleId="Kop4Char">
    <w:name w:val="Kop 4 Char"/>
    <w:basedOn w:val="Standaardalinea-lettertype"/>
    <w:link w:val="Kop4"/>
    <w:uiPriority w:val="9"/>
    <w:rsid w:val="00BC6C58"/>
    <w:rPr>
      <w:rFonts w:asciiTheme="majorHAnsi" w:eastAsiaTheme="majorEastAsia" w:hAnsiTheme="majorHAnsi" w:cstheme="majorBidi"/>
      <w:b/>
      <w:bCs/>
      <w:i/>
      <w:iCs/>
      <w:color w:val="5B9BD5" w:themeColor="accent1"/>
    </w:rPr>
  </w:style>
  <w:style w:type="paragraph" w:customStyle="1" w:styleId="vccustomheading">
    <w:name w:val="vc_custom_heading"/>
    <w:basedOn w:val="Standaard"/>
    <w:rsid w:val="00BC6C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670B10"/>
    <w:rPr>
      <w:sz w:val="16"/>
      <w:szCs w:val="16"/>
    </w:rPr>
  </w:style>
  <w:style w:type="paragraph" w:styleId="Tekstopmerking">
    <w:name w:val="annotation text"/>
    <w:basedOn w:val="Standaard"/>
    <w:link w:val="TekstopmerkingChar"/>
    <w:uiPriority w:val="99"/>
    <w:semiHidden/>
    <w:unhideWhenUsed/>
    <w:rsid w:val="00670B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0B10"/>
    <w:rPr>
      <w:sz w:val="20"/>
      <w:szCs w:val="20"/>
    </w:rPr>
  </w:style>
  <w:style w:type="paragraph" w:styleId="Onderwerpvanopmerking">
    <w:name w:val="annotation subject"/>
    <w:basedOn w:val="Tekstopmerking"/>
    <w:next w:val="Tekstopmerking"/>
    <w:link w:val="OnderwerpvanopmerkingChar"/>
    <w:uiPriority w:val="99"/>
    <w:semiHidden/>
    <w:unhideWhenUsed/>
    <w:rsid w:val="00670B10"/>
    <w:rPr>
      <w:b/>
      <w:bCs/>
    </w:rPr>
  </w:style>
  <w:style w:type="character" w:customStyle="1" w:styleId="OnderwerpvanopmerkingChar">
    <w:name w:val="Onderwerp van opmerking Char"/>
    <w:basedOn w:val="TekstopmerkingChar"/>
    <w:link w:val="Onderwerpvanopmerking"/>
    <w:uiPriority w:val="99"/>
    <w:semiHidden/>
    <w:rsid w:val="00670B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89041">
      <w:bodyDiv w:val="1"/>
      <w:marLeft w:val="0"/>
      <w:marRight w:val="0"/>
      <w:marTop w:val="0"/>
      <w:marBottom w:val="0"/>
      <w:divBdr>
        <w:top w:val="none" w:sz="0" w:space="0" w:color="auto"/>
        <w:left w:val="none" w:sz="0" w:space="0" w:color="auto"/>
        <w:bottom w:val="none" w:sz="0" w:space="0" w:color="auto"/>
        <w:right w:val="none" w:sz="0" w:space="0" w:color="auto"/>
      </w:divBdr>
    </w:div>
    <w:div w:id="443156959">
      <w:bodyDiv w:val="1"/>
      <w:marLeft w:val="0"/>
      <w:marRight w:val="0"/>
      <w:marTop w:val="0"/>
      <w:marBottom w:val="0"/>
      <w:divBdr>
        <w:top w:val="none" w:sz="0" w:space="0" w:color="auto"/>
        <w:left w:val="none" w:sz="0" w:space="0" w:color="auto"/>
        <w:bottom w:val="none" w:sz="0" w:space="0" w:color="auto"/>
        <w:right w:val="none" w:sz="0" w:space="0" w:color="auto"/>
      </w:divBdr>
      <w:divsChild>
        <w:div w:id="974484322">
          <w:marLeft w:val="240"/>
          <w:marRight w:val="240"/>
          <w:marTop w:val="240"/>
          <w:marBottom w:val="240"/>
          <w:divBdr>
            <w:top w:val="none" w:sz="0" w:space="0" w:color="auto"/>
            <w:left w:val="none" w:sz="0" w:space="0" w:color="auto"/>
            <w:bottom w:val="none" w:sz="0" w:space="0" w:color="auto"/>
            <w:right w:val="none" w:sz="0" w:space="0" w:color="auto"/>
          </w:divBdr>
          <w:divsChild>
            <w:div w:id="575551103">
              <w:marLeft w:val="0"/>
              <w:marRight w:val="0"/>
              <w:marTop w:val="0"/>
              <w:marBottom w:val="0"/>
              <w:divBdr>
                <w:top w:val="none" w:sz="0" w:space="0" w:color="auto"/>
                <w:left w:val="none" w:sz="0" w:space="0" w:color="auto"/>
                <w:bottom w:val="none" w:sz="0" w:space="0" w:color="auto"/>
                <w:right w:val="none" w:sz="0" w:space="0" w:color="auto"/>
              </w:divBdr>
            </w:div>
            <w:div w:id="2023781692">
              <w:marLeft w:val="0"/>
              <w:marRight w:val="0"/>
              <w:marTop w:val="0"/>
              <w:marBottom w:val="0"/>
              <w:divBdr>
                <w:top w:val="none" w:sz="0" w:space="0" w:color="auto"/>
                <w:left w:val="none" w:sz="0" w:space="0" w:color="auto"/>
                <w:bottom w:val="none" w:sz="0" w:space="0" w:color="auto"/>
                <w:right w:val="none" w:sz="0" w:space="0" w:color="auto"/>
              </w:divBdr>
              <w:divsChild>
                <w:div w:id="7816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716">
          <w:marLeft w:val="240"/>
          <w:marRight w:val="240"/>
          <w:marTop w:val="240"/>
          <w:marBottom w:val="240"/>
          <w:divBdr>
            <w:top w:val="none" w:sz="0" w:space="0" w:color="auto"/>
            <w:left w:val="none" w:sz="0" w:space="0" w:color="auto"/>
            <w:bottom w:val="none" w:sz="0" w:space="0" w:color="auto"/>
            <w:right w:val="none" w:sz="0" w:space="0" w:color="auto"/>
          </w:divBdr>
          <w:divsChild>
            <w:div w:id="697314870">
              <w:marLeft w:val="0"/>
              <w:marRight w:val="0"/>
              <w:marTop w:val="0"/>
              <w:marBottom w:val="0"/>
              <w:divBdr>
                <w:top w:val="none" w:sz="0" w:space="0" w:color="auto"/>
                <w:left w:val="none" w:sz="0" w:space="0" w:color="auto"/>
                <w:bottom w:val="none" w:sz="0" w:space="0" w:color="auto"/>
                <w:right w:val="none" w:sz="0" w:space="0" w:color="auto"/>
              </w:divBdr>
              <w:divsChild>
                <w:div w:id="3598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6846">
      <w:bodyDiv w:val="1"/>
      <w:marLeft w:val="0"/>
      <w:marRight w:val="0"/>
      <w:marTop w:val="0"/>
      <w:marBottom w:val="0"/>
      <w:divBdr>
        <w:top w:val="none" w:sz="0" w:space="0" w:color="auto"/>
        <w:left w:val="none" w:sz="0" w:space="0" w:color="auto"/>
        <w:bottom w:val="none" w:sz="0" w:space="0" w:color="auto"/>
        <w:right w:val="none" w:sz="0" w:space="0" w:color="auto"/>
      </w:divBdr>
    </w:div>
    <w:div w:id="861476412">
      <w:bodyDiv w:val="1"/>
      <w:marLeft w:val="0"/>
      <w:marRight w:val="0"/>
      <w:marTop w:val="0"/>
      <w:marBottom w:val="0"/>
      <w:divBdr>
        <w:top w:val="none" w:sz="0" w:space="0" w:color="auto"/>
        <w:left w:val="none" w:sz="0" w:space="0" w:color="auto"/>
        <w:bottom w:val="none" w:sz="0" w:space="0" w:color="auto"/>
        <w:right w:val="none" w:sz="0" w:space="0" w:color="auto"/>
      </w:divBdr>
    </w:div>
    <w:div w:id="1352729520">
      <w:bodyDiv w:val="1"/>
      <w:marLeft w:val="0"/>
      <w:marRight w:val="0"/>
      <w:marTop w:val="0"/>
      <w:marBottom w:val="0"/>
      <w:divBdr>
        <w:top w:val="none" w:sz="0" w:space="0" w:color="auto"/>
        <w:left w:val="none" w:sz="0" w:space="0" w:color="auto"/>
        <w:bottom w:val="none" w:sz="0" w:space="0" w:color="auto"/>
        <w:right w:val="none" w:sz="0" w:space="0" w:color="auto"/>
      </w:divBdr>
    </w:div>
    <w:div w:id="1442995547">
      <w:bodyDiv w:val="1"/>
      <w:marLeft w:val="0"/>
      <w:marRight w:val="0"/>
      <w:marTop w:val="0"/>
      <w:marBottom w:val="0"/>
      <w:divBdr>
        <w:top w:val="none" w:sz="0" w:space="0" w:color="auto"/>
        <w:left w:val="none" w:sz="0" w:space="0" w:color="auto"/>
        <w:bottom w:val="none" w:sz="0" w:space="0" w:color="auto"/>
        <w:right w:val="none" w:sz="0" w:space="0" w:color="auto"/>
      </w:divBdr>
    </w:div>
    <w:div w:id="1617710008">
      <w:bodyDiv w:val="1"/>
      <w:marLeft w:val="0"/>
      <w:marRight w:val="0"/>
      <w:marTop w:val="0"/>
      <w:marBottom w:val="0"/>
      <w:divBdr>
        <w:top w:val="none" w:sz="0" w:space="0" w:color="auto"/>
        <w:left w:val="none" w:sz="0" w:space="0" w:color="auto"/>
        <w:bottom w:val="none" w:sz="0" w:space="0" w:color="auto"/>
        <w:right w:val="none" w:sz="0" w:space="0" w:color="auto"/>
      </w:divBdr>
    </w:div>
    <w:div w:id="1740668833">
      <w:bodyDiv w:val="1"/>
      <w:marLeft w:val="0"/>
      <w:marRight w:val="0"/>
      <w:marTop w:val="0"/>
      <w:marBottom w:val="0"/>
      <w:divBdr>
        <w:top w:val="none" w:sz="0" w:space="0" w:color="auto"/>
        <w:left w:val="none" w:sz="0" w:space="0" w:color="auto"/>
        <w:bottom w:val="none" w:sz="0" w:space="0" w:color="auto"/>
        <w:right w:val="none" w:sz="0" w:space="0" w:color="auto"/>
      </w:divBdr>
      <w:divsChild>
        <w:div w:id="1285843905">
          <w:marLeft w:val="0"/>
          <w:marRight w:val="0"/>
          <w:marTop w:val="0"/>
          <w:marBottom w:val="360"/>
          <w:divBdr>
            <w:top w:val="none" w:sz="0" w:space="0" w:color="auto"/>
            <w:left w:val="none" w:sz="0" w:space="0" w:color="auto"/>
            <w:bottom w:val="none" w:sz="0" w:space="0" w:color="auto"/>
            <w:right w:val="none" w:sz="0" w:space="0" w:color="auto"/>
          </w:divBdr>
          <w:divsChild>
            <w:div w:id="7623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CD16-5191-47BF-982D-8112EB26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7</Words>
  <Characters>367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man, Danny</dc:creator>
  <cp:lastModifiedBy>J van Duin</cp:lastModifiedBy>
  <cp:revision>4</cp:revision>
  <cp:lastPrinted>2019-04-08T17:36:00Z</cp:lastPrinted>
  <dcterms:created xsi:type="dcterms:W3CDTF">2020-09-23T17:49:00Z</dcterms:created>
  <dcterms:modified xsi:type="dcterms:W3CDTF">2020-09-23T18:18:00Z</dcterms:modified>
</cp:coreProperties>
</file>